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527975144"/>
    <w:p w14:paraId="445EB982" w14:textId="77777777" w:rsidR="00D97FD1" w:rsidRPr="005C397A" w:rsidRDefault="00D97FD1" w:rsidP="00D97FD1">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620FD79" wp14:editId="7AA8EDB6">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0FD79"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0FF99CE" w14:textId="77777777" w:rsidR="00D97FD1" w:rsidRDefault="00D97FD1" w:rsidP="00D97FD1">
      <w:pPr>
        <w:rPr>
          <w:i/>
          <w:color w:val="548DD4"/>
          <w:sz w:val="32"/>
          <w:szCs w:val="32"/>
        </w:rPr>
      </w:pPr>
    </w:p>
    <w:p w14:paraId="68BC24B0" w14:textId="77777777" w:rsidR="00D97FD1" w:rsidRDefault="00D97FD1" w:rsidP="00D97FD1">
      <w:pPr>
        <w:rPr>
          <w:i/>
          <w:color w:val="548DD4"/>
          <w:sz w:val="32"/>
          <w:szCs w:val="32"/>
        </w:rPr>
      </w:pPr>
      <w:r>
        <w:rPr>
          <w:i/>
          <w:color w:val="548DD4"/>
          <w:sz w:val="32"/>
          <w:szCs w:val="32"/>
        </w:rPr>
        <w:t>Công Ty TNHH Công Nghệ Thông Tin TTSL</w:t>
      </w:r>
    </w:p>
    <w:p w14:paraId="14D85E44" w14:textId="77777777" w:rsidR="00D97FD1" w:rsidRDefault="00D97FD1" w:rsidP="00D97FD1">
      <w:pPr>
        <w:rPr>
          <w:i/>
          <w:color w:val="548DD4"/>
          <w:sz w:val="32"/>
          <w:szCs w:val="32"/>
        </w:rPr>
      </w:pPr>
    </w:p>
    <w:p w14:paraId="4BA50BFA" w14:textId="77777777" w:rsidR="00D97FD1" w:rsidRDefault="00D97FD1" w:rsidP="00D97FD1">
      <w:pPr>
        <w:rPr>
          <w:i/>
          <w:color w:val="548DD4"/>
          <w:sz w:val="32"/>
          <w:szCs w:val="32"/>
        </w:rPr>
      </w:pPr>
    </w:p>
    <w:p w14:paraId="15C95548" w14:textId="77777777" w:rsidR="00D97FD1" w:rsidRDefault="00D97FD1" w:rsidP="00D97FD1">
      <w:pPr>
        <w:rPr>
          <w:i/>
          <w:color w:val="548DD4"/>
          <w:sz w:val="32"/>
          <w:szCs w:val="32"/>
        </w:rPr>
      </w:pPr>
    </w:p>
    <w:p w14:paraId="67D96E5D" w14:textId="77777777" w:rsidR="00D97FD1" w:rsidRDefault="00D97FD1" w:rsidP="00D97FD1">
      <w:pPr>
        <w:rPr>
          <w:i/>
          <w:color w:val="548DD4"/>
          <w:sz w:val="32"/>
          <w:szCs w:val="32"/>
        </w:rPr>
      </w:pPr>
    </w:p>
    <w:p w14:paraId="1B6BE35E" w14:textId="77777777" w:rsidR="00D97FD1" w:rsidRPr="009A57EC" w:rsidRDefault="00D97FD1" w:rsidP="00D97FD1">
      <w:pPr>
        <w:pBdr>
          <w:bottom w:val="single" w:sz="4" w:space="1" w:color="808080"/>
        </w:pBdr>
        <w:rPr>
          <w:rFonts w:cs="Arial"/>
          <w:b/>
          <w:color w:val="951B13"/>
          <w:sz w:val="58"/>
          <w:szCs w:val="48"/>
        </w:rPr>
      </w:pPr>
      <w:r>
        <w:rPr>
          <w:rFonts w:cs="Arial"/>
          <w:b/>
          <w:color w:val="951B13"/>
          <w:sz w:val="58"/>
          <w:szCs w:val="48"/>
        </w:rPr>
        <w:t>WEBSITE Bán Hàng</w:t>
      </w:r>
    </w:p>
    <w:p w14:paraId="14FE511D" w14:textId="77777777" w:rsidR="00D97FD1" w:rsidRPr="009A57EC" w:rsidRDefault="00D97FD1" w:rsidP="00D97FD1">
      <w:pPr>
        <w:spacing w:after="80"/>
        <w:rPr>
          <w:rFonts w:ascii="Arial" w:hAnsi="Arial" w:cs="Arial"/>
          <w:b/>
          <w:i/>
          <w:color w:val="951B13"/>
          <w:sz w:val="42"/>
          <w:lang w:val="vi-VN"/>
        </w:rPr>
      </w:pPr>
      <w:r>
        <w:rPr>
          <w:b/>
          <w:i/>
          <w:sz w:val="42"/>
        </w:rPr>
        <w:t>WEBSITE Triển Khai Hệ Thống Bán Hàng Trực Tuyến.</w:t>
      </w:r>
    </w:p>
    <w:p w14:paraId="7B7A6F58" w14:textId="77777777" w:rsidR="00D97FD1" w:rsidRDefault="00D97FD1" w:rsidP="00D97FD1">
      <w:r>
        <w:rPr>
          <w:i/>
        </w:rPr>
        <w:t>[Mã Dự Án:TTSL18]</w:t>
      </w:r>
    </w:p>
    <w:p w14:paraId="230E6A72" w14:textId="77777777" w:rsidR="00D97FD1" w:rsidRDefault="00D97FD1" w:rsidP="00D97FD1">
      <w:pPr>
        <w:tabs>
          <w:tab w:val="left" w:pos="6415"/>
        </w:tabs>
      </w:pPr>
    </w:p>
    <w:p w14:paraId="7B166B68" w14:textId="77777777" w:rsidR="00D97FD1" w:rsidRDefault="00D97FD1" w:rsidP="00D97FD1">
      <w:pPr>
        <w:tabs>
          <w:tab w:val="left" w:pos="6415"/>
        </w:tabs>
      </w:pPr>
    </w:p>
    <w:p w14:paraId="26236660" w14:textId="77777777" w:rsidR="00D97FD1" w:rsidRDefault="00D97FD1" w:rsidP="00D97FD1">
      <w:pPr>
        <w:tabs>
          <w:tab w:val="left" w:pos="6415"/>
        </w:tabs>
      </w:pPr>
      <w:r>
        <w:tab/>
      </w:r>
    </w:p>
    <w:p w14:paraId="371B3270" w14:textId="77777777" w:rsidR="00D97FD1" w:rsidRDefault="00D97FD1" w:rsidP="00D97FD1"/>
    <w:p w14:paraId="296ACA0E" w14:textId="77777777" w:rsidR="00D97FD1" w:rsidRDefault="00D97FD1" w:rsidP="00D97F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D64CFD" w14:textId="77777777" w:rsidR="00D97FD1" w:rsidRPr="0017102C" w:rsidRDefault="00D97FD1" w:rsidP="00D97FD1">
      <w:pPr>
        <w:pStyle w:val="NormalH"/>
        <w:rPr>
          <w:color w:val="951B13"/>
        </w:rPr>
      </w:pPr>
      <w:r w:rsidRPr="0017102C">
        <w:rPr>
          <w:color w:val="951B13"/>
        </w:rPr>
        <w:lastRenderedPageBreak/>
        <w:t>Table of contents</w:t>
      </w:r>
    </w:p>
    <w:p w14:paraId="3854277B" w14:textId="77777777" w:rsidR="00D97FD1" w:rsidRDefault="00D97FD1" w:rsidP="00D97FD1">
      <w:pPr>
        <w:pStyle w:val="TOC2"/>
        <w:tabs>
          <w:tab w:val="clear" w:pos="1540"/>
          <w:tab w:val="left" w:pos="-110"/>
          <w:tab w:val="right" w:leader="dot" w:pos="8467"/>
        </w:tabs>
        <w:ind w:left="990" w:firstLine="0"/>
        <w:rPr>
          <w:b/>
          <w:bCs/>
        </w:rPr>
      </w:pPr>
    </w:p>
    <w:p w14:paraId="0F7B5B8D" w14:textId="77777777" w:rsidR="00D97FD1" w:rsidRDefault="00D97FD1" w:rsidP="00D97FD1">
      <w:pPr>
        <w:pStyle w:val="TOC3"/>
      </w:pPr>
      <w:r>
        <w:tab/>
      </w:r>
    </w:p>
    <w:p w14:paraId="0A73E234"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1AB99E4A"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D97FD1" w:rsidRPr="00695964">
          <w:rPr>
            <w:rStyle w:val="Hyperlink"/>
            <w:noProof/>
          </w:rPr>
          <w:t>2.</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Các nhân sự tham gia dự án</w:t>
        </w:r>
        <w:r w:rsidR="00D97FD1">
          <w:rPr>
            <w:noProof/>
            <w:webHidden/>
          </w:rPr>
          <w:tab/>
        </w:r>
        <w:r w:rsidR="00D97FD1">
          <w:rPr>
            <w:noProof/>
            <w:webHidden/>
          </w:rPr>
          <w:fldChar w:fldCharType="begin"/>
        </w:r>
        <w:r w:rsidR="00D97FD1">
          <w:rPr>
            <w:noProof/>
            <w:webHidden/>
          </w:rPr>
          <w:instrText xml:space="preserve"> PAGEREF _Toc527975126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DFA359A"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27" w:history="1">
        <w:r w:rsidR="00D97FD1" w:rsidRPr="00695964">
          <w:rPr>
            <w:rStyle w:val="Hyperlink"/>
            <w:rFonts w:cs="Tahoma"/>
            <w:noProof/>
          </w:rPr>
          <w:t>2.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Thông tin liên hệ phía khách hàng</w:t>
        </w:r>
        <w:r w:rsidR="00D97FD1">
          <w:rPr>
            <w:noProof/>
            <w:webHidden/>
          </w:rPr>
          <w:tab/>
        </w:r>
        <w:r w:rsidR="00D97FD1">
          <w:rPr>
            <w:noProof/>
            <w:webHidden/>
          </w:rPr>
          <w:fldChar w:fldCharType="begin"/>
        </w:r>
        <w:r w:rsidR="00D97FD1">
          <w:rPr>
            <w:noProof/>
            <w:webHidden/>
          </w:rPr>
          <w:instrText xml:space="preserve"> PAGEREF _Toc527975127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62E7420A"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28" w:history="1">
        <w:r w:rsidR="00D97FD1" w:rsidRPr="00695964">
          <w:rPr>
            <w:rStyle w:val="Hyperlink"/>
            <w:rFonts w:cs="Tahoma"/>
            <w:noProof/>
          </w:rPr>
          <w:t>2.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Thông tin liên hệ phía công ty</w:t>
        </w:r>
        <w:r w:rsidR="00D97FD1">
          <w:rPr>
            <w:noProof/>
            <w:webHidden/>
          </w:rPr>
          <w:tab/>
        </w:r>
        <w:r w:rsidR="00D97FD1">
          <w:rPr>
            <w:noProof/>
            <w:webHidden/>
          </w:rPr>
          <w:fldChar w:fldCharType="begin"/>
        </w:r>
        <w:r w:rsidR="00D97FD1">
          <w:rPr>
            <w:noProof/>
            <w:webHidden/>
          </w:rPr>
          <w:instrText xml:space="preserve"> PAGEREF _Toc527975128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CDD6574"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29" w:history="1">
        <w:r w:rsidR="00D97FD1" w:rsidRPr="00695964">
          <w:rPr>
            <w:rStyle w:val="Hyperlink"/>
            <w:rFonts w:cs="Tahoma"/>
            <w:noProof/>
          </w:rPr>
          <w:t>2.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Phân chia vai trò của thành viên dự án và khách hàng</w:t>
        </w:r>
        <w:r w:rsidR="00D97FD1">
          <w:rPr>
            <w:noProof/>
            <w:webHidden/>
          </w:rPr>
          <w:tab/>
        </w:r>
        <w:r w:rsidR="00D97FD1">
          <w:rPr>
            <w:noProof/>
            <w:webHidden/>
          </w:rPr>
          <w:fldChar w:fldCharType="begin"/>
        </w:r>
        <w:r w:rsidR="00D97FD1">
          <w:rPr>
            <w:noProof/>
            <w:webHidden/>
          </w:rPr>
          <w:instrText xml:space="preserve"> PAGEREF _Toc527975129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489FB97"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D97FD1" w:rsidRPr="00695964">
          <w:rPr>
            <w:rStyle w:val="Hyperlink"/>
            <w:noProof/>
          </w:rPr>
          <w:t>3.</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Khảo sát dự án</w:t>
        </w:r>
        <w:r w:rsidR="00D97FD1">
          <w:rPr>
            <w:noProof/>
            <w:webHidden/>
          </w:rPr>
          <w:tab/>
        </w:r>
        <w:r w:rsidR="00D97FD1">
          <w:rPr>
            <w:noProof/>
            <w:webHidden/>
          </w:rPr>
          <w:fldChar w:fldCharType="begin"/>
        </w:r>
        <w:r w:rsidR="00D97FD1">
          <w:rPr>
            <w:noProof/>
            <w:webHidden/>
          </w:rPr>
          <w:instrText xml:space="preserve"> PAGEREF _Toc527975130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2C85B1A3"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1" w:history="1">
        <w:r w:rsidR="00D97FD1" w:rsidRPr="00695964">
          <w:rPr>
            <w:rStyle w:val="Hyperlink"/>
            <w:rFonts w:cs="Tahoma"/>
            <w:noProof/>
          </w:rPr>
          <w:t>3.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Yêu cầu khách hàng</w:t>
        </w:r>
        <w:r w:rsidR="00D97FD1">
          <w:rPr>
            <w:noProof/>
            <w:webHidden/>
          </w:rPr>
          <w:tab/>
        </w:r>
        <w:r w:rsidR="00D97FD1">
          <w:rPr>
            <w:noProof/>
            <w:webHidden/>
          </w:rPr>
          <w:fldChar w:fldCharType="begin"/>
        </w:r>
        <w:r w:rsidR="00D97FD1">
          <w:rPr>
            <w:noProof/>
            <w:webHidden/>
          </w:rPr>
          <w:instrText xml:space="preserve"> PAGEREF _Toc527975131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1FFC95A1"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2" w:history="1">
        <w:r w:rsidR="00D97FD1" w:rsidRPr="00695964">
          <w:rPr>
            <w:rStyle w:val="Hyperlink"/>
            <w:rFonts w:cs="Tahoma"/>
            <w:noProof/>
          </w:rPr>
          <w:t>3.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Mô hình hoạt động hiện thời – nghiệp vụ</w:t>
        </w:r>
        <w:r w:rsidR="00D97FD1">
          <w:rPr>
            <w:noProof/>
            <w:webHidden/>
          </w:rPr>
          <w:tab/>
        </w:r>
        <w:r w:rsidR="00D97FD1">
          <w:rPr>
            <w:noProof/>
            <w:webHidden/>
          </w:rPr>
          <w:fldChar w:fldCharType="begin"/>
        </w:r>
        <w:r w:rsidR="00D97FD1">
          <w:rPr>
            <w:noProof/>
            <w:webHidden/>
          </w:rPr>
          <w:instrText xml:space="preserve"> PAGEREF _Toc527975132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8050C0B"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3" w:history="1">
        <w:r w:rsidR="00D97FD1" w:rsidRPr="00695964">
          <w:rPr>
            <w:rStyle w:val="Hyperlink"/>
            <w:rFonts w:cs="Tahoma"/>
            <w:noProof/>
          </w:rPr>
          <w:t>3.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Mô hình hoạt động dự kiến sau khi áp dụng sản phẩm mới</w:t>
        </w:r>
        <w:r w:rsidR="00D97FD1">
          <w:rPr>
            <w:noProof/>
            <w:webHidden/>
          </w:rPr>
          <w:tab/>
        </w:r>
        <w:r w:rsidR="00D97FD1">
          <w:rPr>
            <w:noProof/>
            <w:webHidden/>
          </w:rPr>
          <w:fldChar w:fldCharType="begin"/>
        </w:r>
        <w:r w:rsidR="00D97FD1">
          <w:rPr>
            <w:noProof/>
            <w:webHidden/>
          </w:rPr>
          <w:instrText xml:space="preserve"> PAGEREF _Toc527975133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4ABD192"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4" w:history="1">
        <w:r w:rsidR="00D97FD1" w:rsidRPr="00695964">
          <w:rPr>
            <w:rStyle w:val="Hyperlink"/>
            <w:rFonts w:cs="Tahoma"/>
            <w:noProof/>
          </w:rPr>
          <w:t>3.4.</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Phân tích ưu điểm/nhược điểm/lợi ích khách hàng</w:t>
        </w:r>
        <w:r w:rsidR="00D97FD1">
          <w:rPr>
            <w:noProof/>
            <w:webHidden/>
          </w:rPr>
          <w:tab/>
        </w:r>
        <w:r w:rsidR="00D97FD1">
          <w:rPr>
            <w:noProof/>
            <w:webHidden/>
          </w:rPr>
          <w:fldChar w:fldCharType="begin"/>
        </w:r>
        <w:r w:rsidR="00D97FD1">
          <w:rPr>
            <w:noProof/>
            <w:webHidden/>
          </w:rPr>
          <w:instrText xml:space="preserve"> PAGEREF _Toc527975134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E93A422"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D97FD1" w:rsidRPr="00695964">
          <w:rPr>
            <w:rStyle w:val="Hyperlink"/>
            <w:noProof/>
          </w:rPr>
          <w:t>4.</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Ước lượng</w:t>
        </w:r>
        <w:r w:rsidR="00D97FD1">
          <w:rPr>
            <w:noProof/>
            <w:webHidden/>
          </w:rPr>
          <w:tab/>
        </w:r>
        <w:r w:rsidR="00D97FD1">
          <w:rPr>
            <w:noProof/>
            <w:webHidden/>
          </w:rPr>
          <w:fldChar w:fldCharType="begin"/>
        </w:r>
        <w:r w:rsidR="00D97FD1">
          <w:rPr>
            <w:noProof/>
            <w:webHidden/>
          </w:rPr>
          <w:instrText xml:space="preserve"> PAGEREF _Toc527975135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410C7AE0"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6" w:history="1">
        <w:r w:rsidR="00D97FD1" w:rsidRPr="00695964">
          <w:rPr>
            <w:rStyle w:val="Hyperlink"/>
            <w:rFonts w:cs="Tahoma"/>
            <w:noProof/>
          </w:rPr>
          <w:t>4.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tính năng</w:t>
        </w:r>
        <w:r w:rsidR="00D97FD1">
          <w:rPr>
            <w:noProof/>
            <w:webHidden/>
          </w:rPr>
          <w:tab/>
        </w:r>
        <w:r w:rsidR="00D97FD1">
          <w:rPr>
            <w:noProof/>
            <w:webHidden/>
          </w:rPr>
          <w:fldChar w:fldCharType="begin"/>
        </w:r>
        <w:r w:rsidR="00D97FD1">
          <w:rPr>
            <w:noProof/>
            <w:webHidden/>
          </w:rPr>
          <w:instrText xml:space="preserve"> PAGEREF _Toc527975136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16D2CB01"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7" w:history="1">
        <w:r w:rsidR="00D97FD1" w:rsidRPr="00695964">
          <w:rPr>
            <w:rStyle w:val="Hyperlink"/>
            <w:rFonts w:cs="Tahoma"/>
            <w:noProof/>
          </w:rPr>
          <w:t>4.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cách tích hợp hệ thống</w:t>
        </w:r>
        <w:r w:rsidR="00D97FD1">
          <w:rPr>
            <w:noProof/>
            <w:webHidden/>
          </w:rPr>
          <w:tab/>
        </w:r>
        <w:r w:rsidR="00D97FD1">
          <w:rPr>
            <w:noProof/>
            <w:webHidden/>
          </w:rPr>
          <w:fldChar w:fldCharType="begin"/>
        </w:r>
        <w:r w:rsidR="00D97FD1">
          <w:rPr>
            <w:noProof/>
            <w:webHidden/>
          </w:rPr>
          <w:instrText xml:space="preserve"> PAGEREF _Toc527975137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2FC2A0DC"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8" w:history="1">
        <w:r w:rsidR="00D97FD1" w:rsidRPr="00695964">
          <w:rPr>
            <w:rStyle w:val="Hyperlink"/>
            <w:rFonts w:cs="Tahoma"/>
            <w:noProof/>
          </w:rPr>
          <w:t>4.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thời gian</w:t>
        </w:r>
        <w:r w:rsidR="00D97FD1">
          <w:rPr>
            <w:noProof/>
            <w:webHidden/>
          </w:rPr>
          <w:tab/>
        </w:r>
        <w:r w:rsidR="00D97FD1">
          <w:rPr>
            <w:noProof/>
            <w:webHidden/>
          </w:rPr>
          <w:fldChar w:fldCharType="begin"/>
        </w:r>
        <w:r w:rsidR="00D97FD1">
          <w:rPr>
            <w:noProof/>
            <w:webHidden/>
          </w:rPr>
          <w:instrText xml:space="preserve"> PAGEREF _Toc527975138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8A1D3F0"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39" w:history="1">
        <w:r w:rsidR="00D97FD1" w:rsidRPr="00695964">
          <w:rPr>
            <w:rStyle w:val="Hyperlink"/>
            <w:rFonts w:cs="Tahoma"/>
            <w:noProof/>
          </w:rPr>
          <w:t>4.4.</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rủi ro</w:t>
        </w:r>
        <w:r w:rsidR="00D97FD1">
          <w:rPr>
            <w:noProof/>
            <w:webHidden/>
          </w:rPr>
          <w:tab/>
        </w:r>
        <w:r w:rsidR="00D97FD1">
          <w:rPr>
            <w:noProof/>
            <w:webHidden/>
          </w:rPr>
          <w:fldChar w:fldCharType="begin"/>
        </w:r>
        <w:r w:rsidR="00D97FD1">
          <w:rPr>
            <w:noProof/>
            <w:webHidden/>
          </w:rPr>
          <w:instrText xml:space="preserve"> PAGEREF _Toc527975139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34C8AFC"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0" w:history="1">
        <w:r w:rsidR="00D97FD1" w:rsidRPr="00695964">
          <w:rPr>
            <w:rStyle w:val="Hyperlink"/>
            <w:rFonts w:cs="Tahoma"/>
            <w:noProof/>
          </w:rPr>
          <w:t>4.5.</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Xác định các hạng mục kiểm thử</w:t>
        </w:r>
        <w:r w:rsidR="00D97FD1">
          <w:rPr>
            <w:noProof/>
            <w:webHidden/>
          </w:rPr>
          <w:tab/>
        </w:r>
        <w:r w:rsidR="00D97FD1">
          <w:rPr>
            <w:noProof/>
            <w:webHidden/>
          </w:rPr>
          <w:fldChar w:fldCharType="begin"/>
        </w:r>
        <w:r w:rsidR="00D97FD1">
          <w:rPr>
            <w:noProof/>
            <w:webHidden/>
          </w:rPr>
          <w:instrText xml:space="preserve"> PAGEREF _Toc527975140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A7CB57F"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1" w:history="1">
        <w:r w:rsidR="00D97FD1" w:rsidRPr="00695964">
          <w:rPr>
            <w:rStyle w:val="Hyperlink"/>
            <w:rFonts w:cs="Tahoma"/>
            <w:noProof/>
          </w:rPr>
          <w:t>4.6.</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cách thức triển khai/cài đặt</w:t>
        </w:r>
        <w:r w:rsidR="00D97FD1">
          <w:rPr>
            <w:noProof/>
            <w:webHidden/>
          </w:rPr>
          <w:tab/>
        </w:r>
        <w:r w:rsidR="00D97FD1">
          <w:rPr>
            <w:noProof/>
            <w:webHidden/>
          </w:rPr>
          <w:fldChar w:fldCharType="begin"/>
        </w:r>
        <w:r w:rsidR="00D97FD1">
          <w:rPr>
            <w:noProof/>
            <w:webHidden/>
          </w:rPr>
          <w:instrText xml:space="preserve"> PAGEREF _Toc527975141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D4B9BB5"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D97FD1" w:rsidRPr="00695964">
          <w:rPr>
            <w:rStyle w:val="Hyperlink"/>
            <w:noProof/>
          </w:rPr>
          <w:t>5.</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Ước lượng giá thành</w:t>
        </w:r>
        <w:r w:rsidR="00D97FD1">
          <w:rPr>
            <w:noProof/>
            <w:webHidden/>
          </w:rPr>
          <w:tab/>
        </w:r>
        <w:r w:rsidR="00D97FD1">
          <w:rPr>
            <w:noProof/>
            <w:webHidden/>
          </w:rPr>
          <w:fldChar w:fldCharType="begin"/>
        </w:r>
        <w:r w:rsidR="00D97FD1">
          <w:rPr>
            <w:noProof/>
            <w:webHidden/>
          </w:rPr>
          <w:instrText xml:space="preserve"> PAGEREF _Toc527975142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8A14F0A"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D97FD1" w:rsidRPr="00695964">
          <w:rPr>
            <w:rStyle w:val="Hyperlink"/>
            <w:noProof/>
          </w:rPr>
          <w:t>6.</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Phân chia các giai đoạn chính</w:t>
        </w:r>
        <w:r w:rsidR="00D97FD1">
          <w:rPr>
            <w:noProof/>
            <w:webHidden/>
          </w:rPr>
          <w:tab/>
        </w:r>
        <w:r w:rsidR="00D97FD1">
          <w:rPr>
            <w:noProof/>
            <w:webHidden/>
          </w:rPr>
          <w:fldChar w:fldCharType="begin"/>
        </w:r>
        <w:r w:rsidR="00D97FD1">
          <w:rPr>
            <w:noProof/>
            <w:webHidden/>
          </w:rPr>
          <w:instrText xml:space="preserve"> PAGEREF _Toc527975143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1F61F5C5"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D97FD1" w:rsidRPr="00695964">
          <w:rPr>
            <w:rStyle w:val="Hyperlink"/>
            <w:noProof/>
          </w:rPr>
          <w:t>7.</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Phân tích thiết kế</w:t>
        </w:r>
        <w:r w:rsidR="00D97FD1">
          <w:rPr>
            <w:noProof/>
            <w:webHidden/>
          </w:rPr>
          <w:tab/>
        </w:r>
        <w:r w:rsidR="00D97FD1">
          <w:rPr>
            <w:noProof/>
            <w:webHidden/>
          </w:rPr>
          <w:fldChar w:fldCharType="begin"/>
        </w:r>
        <w:r w:rsidR="00D97FD1">
          <w:rPr>
            <w:noProof/>
            <w:webHidden/>
          </w:rPr>
          <w:instrText xml:space="preserve"> PAGEREF _Toc527975144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C1E56D1"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5" w:history="1">
        <w:r w:rsidR="00D97FD1" w:rsidRPr="00695964">
          <w:rPr>
            <w:rStyle w:val="Hyperlink"/>
            <w:rFonts w:cs="Tahoma"/>
            <w:noProof/>
            <w:lang w:eastAsia="en-US"/>
          </w:rPr>
          <w:t>7.1.</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Mô hình tích hợp phần cứng/phần mềm</w:t>
        </w:r>
        <w:r w:rsidR="00D97FD1">
          <w:rPr>
            <w:noProof/>
            <w:webHidden/>
          </w:rPr>
          <w:tab/>
        </w:r>
        <w:r w:rsidR="00D97FD1">
          <w:rPr>
            <w:noProof/>
            <w:webHidden/>
          </w:rPr>
          <w:fldChar w:fldCharType="begin"/>
        </w:r>
        <w:r w:rsidR="00D97FD1">
          <w:rPr>
            <w:noProof/>
            <w:webHidden/>
          </w:rPr>
          <w:instrText xml:space="preserve"> PAGEREF _Toc527975145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2F55803"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6" w:history="1">
        <w:r w:rsidR="00D97FD1" w:rsidRPr="00695964">
          <w:rPr>
            <w:rStyle w:val="Hyperlink"/>
            <w:rFonts w:cs="Tahoma"/>
            <w:noProof/>
            <w:lang w:eastAsia="en-US"/>
          </w:rPr>
          <w:t>7.2.</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Giao diện</w:t>
        </w:r>
        <w:r w:rsidR="00D97FD1">
          <w:rPr>
            <w:noProof/>
            <w:webHidden/>
          </w:rPr>
          <w:tab/>
        </w:r>
        <w:r w:rsidR="00D97FD1">
          <w:rPr>
            <w:noProof/>
            <w:webHidden/>
          </w:rPr>
          <w:fldChar w:fldCharType="begin"/>
        </w:r>
        <w:r w:rsidR="00D97FD1">
          <w:rPr>
            <w:noProof/>
            <w:webHidden/>
          </w:rPr>
          <w:instrText xml:space="preserve"> PAGEREF _Toc527975146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193E1487"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7" w:history="1">
        <w:r w:rsidR="00D97FD1" w:rsidRPr="00695964">
          <w:rPr>
            <w:rStyle w:val="Hyperlink"/>
            <w:rFonts w:cs="Tahoma"/>
            <w:noProof/>
            <w:lang w:eastAsia="en-US"/>
          </w:rPr>
          <w:t>7.3.</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Cơ sở dữ liệu</w:t>
        </w:r>
        <w:r w:rsidR="00D97FD1">
          <w:rPr>
            <w:noProof/>
            <w:webHidden/>
          </w:rPr>
          <w:tab/>
        </w:r>
        <w:r w:rsidR="00D97FD1">
          <w:rPr>
            <w:noProof/>
            <w:webHidden/>
          </w:rPr>
          <w:fldChar w:fldCharType="begin"/>
        </w:r>
        <w:r w:rsidR="00D97FD1">
          <w:rPr>
            <w:noProof/>
            <w:webHidden/>
          </w:rPr>
          <w:instrText xml:space="preserve"> PAGEREF _Toc527975147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7DA643AD"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8" w:history="1">
        <w:r w:rsidR="00D97FD1" w:rsidRPr="00695964">
          <w:rPr>
            <w:rStyle w:val="Hyperlink"/>
            <w:rFonts w:cs="Tahoma"/>
            <w:noProof/>
            <w:lang w:eastAsia="en-US"/>
          </w:rPr>
          <w:t>7.4.</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Mạng</w:t>
        </w:r>
        <w:r w:rsidR="00D97FD1">
          <w:rPr>
            <w:noProof/>
            <w:webHidden/>
          </w:rPr>
          <w:tab/>
        </w:r>
        <w:r w:rsidR="00D97FD1">
          <w:rPr>
            <w:noProof/>
            <w:webHidden/>
          </w:rPr>
          <w:fldChar w:fldCharType="begin"/>
        </w:r>
        <w:r w:rsidR="00D97FD1">
          <w:rPr>
            <w:noProof/>
            <w:webHidden/>
          </w:rPr>
          <w:instrText xml:space="preserve"> PAGEREF _Toc527975148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6E7F4360"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49" w:history="1">
        <w:r w:rsidR="00D97FD1" w:rsidRPr="00695964">
          <w:rPr>
            <w:rStyle w:val="Hyperlink"/>
            <w:rFonts w:cs="Tahoma"/>
            <w:noProof/>
            <w:lang w:eastAsia="en-US"/>
          </w:rPr>
          <w:t>7.5.</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Tương tác người dùng</w:t>
        </w:r>
        <w:r w:rsidR="00D97FD1">
          <w:rPr>
            <w:noProof/>
            <w:webHidden/>
          </w:rPr>
          <w:tab/>
        </w:r>
        <w:r w:rsidR="00D97FD1">
          <w:rPr>
            <w:noProof/>
            <w:webHidden/>
          </w:rPr>
          <w:fldChar w:fldCharType="begin"/>
        </w:r>
        <w:r w:rsidR="00D97FD1">
          <w:rPr>
            <w:noProof/>
            <w:webHidden/>
          </w:rPr>
          <w:instrText xml:space="preserve"> PAGEREF _Toc527975149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234899B6"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50" w:history="1">
        <w:r w:rsidR="00D97FD1" w:rsidRPr="00695964">
          <w:rPr>
            <w:rStyle w:val="Hyperlink"/>
            <w:rFonts w:cs="Tahoma"/>
            <w:noProof/>
            <w:lang w:eastAsia="en-US"/>
          </w:rPr>
          <w:t>7.6.</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Đặc tả giao diện API (interface)</w:t>
        </w:r>
        <w:r w:rsidR="00D97FD1">
          <w:rPr>
            <w:noProof/>
            <w:webHidden/>
          </w:rPr>
          <w:tab/>
        </w:r>
        <w:r w:rsidR="00D97FD1">
          <w:rPr>
            <w:noProof/>
            <w:webHidden/>
          </w:rPr>
          <w:fldChar w:fldCharType="begin"/>
        </w:r>
        <w:r w:rsidR="00D97FD1">
          <w:rPr>
            <w:noProof/>
            <w:webHidden/>
          </w:rPr>
          <w:instrText xml:space="preserve"> PAGEREF _Toc527975150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333D9AE2"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51" w:history="1">
        <w:r w:rsidR="00D97FD1" w:rsidRPr="00695964">
          <w:rPr>
            <w:rStyle w:val="Hyperlink"/>
            <w:rFonts w:cs="Tahoma"/>
            <w:noProof/>
            <w:lang w:eastAsia="en-US"/>
          </w:rPr>
          <w:t>7.7.</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Bảo mật</w:t>
        </w:r>
        <w:r w:rsidR="00D97FD1">
          <w:rPr>
            <w:noProof/>
            <w:webHidden/>
          </w:rPr>
          <w:tab/>
        </w:r>
        <w:r w:rsidR="00D97FD1">
          <w:rPr>
            <w:noProof/>
            <w:webHidden/>
          </w:rPr>
          <w:fldChar w:fldCharType="begin"/>
        </w:r>
        <w:r w:rsidR="00D97FD1">
          <w:rPr>
            <w:noProof/>
            <w:webHidden/>
          </w:rPr>
          <w:instrText xml:space="preserve"> PAGEREF _Toc527975151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5D6B99AE"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52" w:history="1">
        <w:r w:rsidR="00D97FD1" w:rsidRPr="00695964">
          <w:rPr>
            <w:rStyle w:val="Hyperlink"/>
            <w:rFonts w:cs="Tahoma"/>
            <w:noProof/>
            <w:lang w:eastAsia="en-US"/>
          </w:rPr>
          <w:t>7.8.</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Sao lưu phục hồi</w:t>
        </w:r>
        <w:r w:rsidR="00D97FD1">
          <w:rPr>
            <w:noProof/>
            <w:webHidden/>
          </w:rPr>
          <w:tab/>
        </w:r>
        <w:r w:rsidR="00D97FD1">
          <w:rPr>
            <w:noProof/>
            <w:webHidden/>
          </w:rPr>
          <w:fldChar w:fldCharType="begin"/>
        </w:r>
        <w:r w:rsidR="00D97FD1">
          <w:rPr>
            <w:noProof/>
            <w:webHidden/>
          </w:rPr>
          <w:instrText xml:space="preserve"> PAGEREF _Toc527975152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3F3904A" w14:textId="77777777" w:rsidR="00D97FD1" w:rsidRDefault="00C47E07" w:rsidP="00D97FD1">
      <w:pPr>
        <w:pStyle w:val="TOC2"/>
        <w:rPr>
          <w:rFonts w:asciiTheme="minorHAnsi" w:eastAsiaTheme="minorEastAsia" w:hAnsiTheme="minorHAnsi" w:cstheme="minorBidi"/>
          <w:noProof/>
          <w:sz w:val="22"/>
          <w:szCs w:val="22"/>
          <w:lang w:eastAsia="en-US" w:bidi="ar-SA"/>
        </w:rPr>
      </w:pPr>
      <w:hyperlink w:anchor="_Toc527975153" w:history="1">
        <w:r w:rsidR="00D97FD1" w:rsidRPr="00695964">
          <w:rPr>
            <w:rStyle w:val="Hyperlink"/>
            <w:rFonts w:cs="Tahoma"/>
            <w:noProof/>
            <w:lang w:eastAsia="en-US"/>
          </w:rPr>
          <w:t>7.9.</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Chuyển đổi dữ liệu</w:t>
        </w:r>
        <w:r w:rsidR="00D97FD1">
          <w:rPr>
            <w:noProof/>
            <w:webHidden/>
          </w:rPr>
          <w:tab/>
        </w:r>
        <w:r w:rsidR="00D97FD1">
          <w:rPr>
            <w:noProof/>
            <w:webHidden/>
          </w:rPr>
          <w:fldChar w:fldCharType="begin"/>
        </w:r>
        <w:r w:rsidR="00D97FD1">
          <w:rPr>
            <w:noProof/>
            <w:webHidden/>
          </w:rPr>
          <w:instrText xml:space="preserve"> PAGEREF _Toc527975153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31F325D3" w14:textId="77777777" w:rsidR="00D97FD1" w:rsidRDefault="00C47E07" w:rsidP="00D97FD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D97FD1" w:rsidRPr="00695964">
          <w:rPr>
            <w:rStyle w:val="Hyperlink"/>
            <w:noProof/>
            <w:lang w:eastAsia="en-US"/>
          </w:rPr>
          <w:t>8.</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lang w:eastAsia="en-US"/>
          </w:rPr>
          <w:t>Danh mục tài liệu liên quan</w:t>
        </w:r>
        <w:r w:rsidR="00D97FD1">
          <w:rPr>
            <w:noProof/>
            <w:webHidden/>
          </w:rPr>
          <w:tab/>
        </w:r>
        <w:r w:rsidR="00D97FD1">
          <w:rPr>
            <w:noProof/>
            <w:webHidden/>
          </w:rPr>
          <w:fldChar w:fldCharType="begin"/>
        </w:r>
        <w:r w:rsidR="00D97FD1">
          <w:rPr>
            <w:noProof/>
            <w:webHidden/>
          </w:rPr>
          <w:instrText xml:space="preserve"> PAGEREF _Toc527975154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57FED94E" w14:textId="77777777" w:rsidR="00D97FD1" w:rsidRPr="008A7447" w:rsidRDefault="00D97FD1" w:rsidP="00D97FD1">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D97FD1" w:rsidRPr="009A64F8" w14:paraId="2E6CE8DD" w14:textId="77777777" w:rsidTr="004D287D">
        <w:trPr>
          <w:tblHeader/>
        </w:trPr>
        <w:tc>
          <w:tcPr>
            <w:tcW w:w="2378" w:type="dxa"/>
            <w:shd w:val="pct5" w:color="auto" w:fill="FFFFFF"/>
          </w:tcPr>
          <w:p w14:paraId="66E37461"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EF48E6C"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47088F43"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Ghi chú</w:t>
            </w:r>
          </w:p>
        </w:tc>
      </w:tr>
      <w:tr w:rsidR="00D97FD1" w:rsidRPr="009A64F8" w14:paraId="3ACA0856" w14:textId="77777777" w:rsidTr="004D287D">
        <w:tc>
          <w:tcPr>
            <w:tcW w:w="2378" w:type="dxa"/>
          </w:tcPr>
          <w:p w14:paraId="232E32D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3E62143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3AD4F5A" w14:textId="77777777" w:rsidR="00D97FD1" w:rsidRPr="009A64F8" w:rsidRDefault="00D97FD1" w:rsidP="004D287D">
            <w:pPr>
              <w:pStyle w:val="Bang"/>
              <w:rPr>
                <w:rFonts w:ascii="Times New Roman" w:hAnsi="Times New Roman"/>
                <w:sz w:val="24"/>
                <w:szCs w:val="24"/>
              </w:rPr>
            </w:pPr>
          </w:p>
        </w:tc>
      </w:tr>
      <w:tr w:rsidR="00D97FD1" w:rsidRPr="009A64F8" w14:paraId="4CB1A083" w14:textId="77777777" w:rsidTr="004D287D">
        <w:tc>
          <w:tcPr>
            <w:tcW w:w="2378" w:type="dxa"/>
          </w:tcPr>
          <w:p w14:paraId="73AEA082"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D50903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66B8701B" w14:textId="77777777" w:rsidR="00D97FD1" w:rsidRPr="009A64F8" w:rsidRDefault="00D97FD1" w:rsidP="004D287D">
            <w:pPr>
              <w:pStyle w:val="Bang"/>
              <w:rPr>
                <w:rFonts w:ascii="Times New Roman" w:hAnsi="Times New Roman"/>
                <w:sz w:val="24"/>
                <w:szCs w:val="24"/>
              </w:rPr>
            </w:pPr>
          </w:p>
        </w:tc>
      </w:tr>
      <w:tr w:rsidR="00D97FD1" w:rsidRPr="009A64F8" w14:paraId="095F41BB" w14:textId="77777777" w:rsidTr="004D287D">
        <w:tc>
          <w:tcPr>
            <w:tcW w:w="2378" w:type="dxa"/>
          </w:tcPr>
          <w:p w14:paraId="5567A03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37A945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109A453F" w14:textId="77777777" w:rsidR="00D97FD1" w:rsidRPr="009A64F8" w:rsidRDefault="00D97FD1" w:rsidP="004D287D">
            <w:pPr>
              <w:pStyle w:val="Bang"/>
              <w:rPr>
                <w:rFonts w:ascii="Times New Roman" w:hAnsi="Times New Roman"/>
                <w:sz w:val="24"/>
                <w:szCs w:val="24"/>
              </w:rPr>
            </w:pPr>
          </w:p>
        </w:tc>
      </w:tr>
      <w:tr w:rsidR="00D97FD1" w:rsidRPr="009A64F8" w14:paraId="6D521A81" w14:textId="77777777" w:rsidTr="004D287D">
        <w:tc>
          <w:tcPr>
            <w:tcW w:w="2378" w:type="dxa"/>
          </w:tcPr>
          <w:p w14:paraId="26694D1F"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30C05BD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E909FDF" w14:textId="77777777" w:rsidR="00D97FD1" w:rsidRPr="009A64F8" w:rsidRDefault="00D97FD1" w:rsidP="004D287D">
            <w:pPr>
              <w:pStyle w:val="Bang"/>
              <w:rPr>
                <w:rFonts w:ascii="Times New Roman" w:hAnsi="Times New Roman"/>
                <w:sz w:val="24"/>
                <w:szCs w:val="24"/>
              </w:rPr>
            </w:pPr>
          </w:p>
        </w:tc>
      </w:tr>
      <w:tr w:rsidR="00D97FD1" w:rsidRPr="009A64F8" w14:paraId="1A6D6973" w14:textId="77777777" w:rsidTr="004D287D">
        <w:tc>
          <w:tcPr>
            <w:tcW w:w="2378" w:type="dxa"/>
          </w:tcPr>
          <w:p w14:paraId="01CFC7A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B2BA7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74D49538" w14:textId="77777777" w:rsidR="00D97FD1" w:rsidRPr="009A64F8" w:rsidRDefault="00D97FD1" w:rsidP="004D287D">
            <w:pPr>
              <w:pStyle w:val="Bang"/>
              <w:rPr>
                <w:rFonts w:ascii="Times New Roman" w:hAnsi="Times New Roman"/>
                <w:sz w:val="24"/>
                <w:szCs w:val="24"/>
              </w:rPr>
            </w:pPr>
          </w:p>
        </w:tc>
      </w:tr>
      <w:tr w:rsidR="00D97FD1" w:rsidRPr="009A64F8" w14:paraId="2663EE5D" w14:textId="77777777" w:rsidTr="004D287D">
        <w:tc>
          <w:tcPr>
            <w:tcW w:w="2378" w:type="dxa"/>
          </w:tcPr>
          <w:p w14:paraId="72732E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7B9A6C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3840BB73" w14:textId="77777777" w:rsidR="00D97FD1" w:rsidRPr="009A64F8" w:rsidRDefault="00D97FD1" w:rsidP="004D287D">
            <w:pPr>
              <w:pStyle w:val="Bang"/>
              <w:rPr>
                <w:rFonts w:ascii="Times New Roman" w:hAnsi="Times New Roman"/>
                <w:sz w:val="24"/>
                <w:szCs w:val="24"/>
              </w:rPr>
            </w:pPr>
          </w:p>
        </w:tc>
      </w:tr>
      <w:tr w:rsidR="00D97FD1" w:rsidRPr="009A64F8" w14:paraId="37FDC919" w14:textId="77777777" w:rsidTr="004D287D">
        <w:tc>
          <w:tcPr>
            <w:tcW w:w="2378" w:type="dxa"/>
          </w:tcPr>
          <w:p w14:paraId="62BC397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9F5F966"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C6DB678" w14:textId="77777777" w:rsidR="00D97FD1" w:rsidRPr="009A64F8" w:rsidRDefault="00D97FD1" w:rsidP="004D287D">
            <w:pPr>
              <w:pStyle w:val="Bang"/>
              <w:rPr>
                <w:rFonts w:ascii="Times New Roman" w:hAnsi="Times New Roman"/>
                <w:sz w:val="24"/>
                <w:szCs w:val="24"/>
              </w:rPr>
            </w:pPr>
          </w:p>
        </w:tc>
      </w:tr>
      <w:tr w:rsidR="00D97FD1" w:rsidRPr="009A64F8" w14:paraId="6FFE61D5" w14:textId="77777777" w:rsidTr="004D287D">
        <w:tc>
          <w:tcPr>
            <w:tcW w:w="2378" w:type="dxa"/>
          </w:tcPr>
          <w:p w14:paraId="1E18A41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325AEDC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6561B234" w14:textId="77777777" w:rsidR="00D97FD1" w:rsidRPr="009A64F8" w:rsidRDefault="00D97FD1" w:rsidP="004D287D">
            <w:pPr>
              <w:pStyle w:val="Bang"/>
              <w:rPr>
                <w:rFonts w:ascii="Times New Roman" w:hAnsi="Times New Roman"/>
                <w:sz w:val="24"/>
                <w:szCs w:val="24"/>
              </w:rPr>
            </w:pPr>
          </w:p>
        </w:tc>
      </w:tr>
      <w:tr w:rsidR="00D97FD1" w:rsidRPr="009A64F8" w14:paraId="25FCC35A" w14:textId="77777777" w:rsidTr="004D287D">
        <w:tc>
          <w:tcPr>
            <w:tcW w:w="2378" w:type="dxa"/>
          </w:tcPr>
          <w:p w14:paraId="0CFC2CA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4148E6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24CEA0D5" w14:textId="77777777" w:rsidR="00D97FD1" w:rsidRPr="009A64F8" w:rsidRDefault="00D97FD1" w:rsidP="004D287D">
            <w:pPr>
              <w:pStyle w:val="Bang"/>
              <w:rPr>
                <w:rFonts w:ascii="Times New Roman" w:hAnsi="Times New Roman"/>
                <w:sz w:val="24"/>
                <w:szCs w:val="24"/>
              </w:rPr>
            </w:pPr>
          </w:p>
        </w:tc>
      </w:tr>
      <w:tr w:rsidR="00D97FD1" w:rsidRPr="009A64F8" w14:paraId="330B9681" w14:textId="77777777" w:rsidTr="004D287D">
        <w:tc>
          <w:tcPr>
            <w:tcW w:w="2378" w:type="dxa"/>
          </w:tcPr>
          <w:p w14:paraId="6CDF2178"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4713E743"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619BDA1E" w14:textId="77777777" w:rsidR="00D97FD1" w:rsidRPr="009A64F8" w:rsidRDefault="00D97FD1" w:rsidP="004D287D">
            <w:pPr>
              <w:pStyle w:val="Bang"/>
              <w:rPr>
                <w:rFonts w:ascii="Times New Roman" w:hAnsi="Times New Roman"/>
                <w:sz w:val="24"/>
                <w:szCs w:val="24"/>
              </w:rPr>
            </w:pPr>
          </w:p>
        </w:tc>
      </w:tr>
      <w:tr w:rsidR="00D97FD1" w:rsidRPr="009A64F8" w14:paraId="732B973F" w14:textId="77777777" w:rsidTr="004D287D">
        <w:tc>
          <w:tcPr>
            <w:tcW w:w="2378" w:type="dxa"/>
          </w:tcPr>
          <w:p w14:paraId="4818276D"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V</w:t>
            </w:r>
          </w:p>
        </w:tc>
        <w:tc>
          <w:tcPr>
            <w:tcW w:w="3330" w:type="dxa"/>
          </w:tcPr>
          <w:p w14:paraId="61AD5A23"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5267CCE0" w14:textId="77777777" w:rsidR="00D97FD1" w:rsidRPr="009A64F8" w:rsidRDefault="00D97FD1" w:rsidP="004D287D">
            <w:pPr>
              <w:pStyle w:val="Bang"/>
              <w:rPr>
                <w:rFonts w:ascii="Times New Roman" w:hAnsi="Times New Roman"/>
                <w:sz w:val="24"/>
                <w:szCs w:val="24"/>
              </w:rPr>
            </w:pPr>
          </w:p>
        </w:tc>
      </w:tr>
      <w:tr w:rsidR="00D97FD1" w:rsidRPr="009A64F8" w14:paraId="5F18DC90" w14:textId="77777777" w:rsidTr="004D287D">
        <w:tc>
          <w:tcPr>
            <w:tcW w:w="2378" w:type="dxa"/>
          </w:tcPr>
          <w:p w14:paraId="6A563EF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09BAD6AA" w14:textId="77777777" w:rsidR="00D97FD1" w:rsidRPr="009A64F8" w:rsidRDefault="00D97FD1" w:rsidP="004D287D">
            <w:pPr>
              <w:pStyle w:val="Bang"/>
              <w:rPr>
                <w:rFonts w:ascii="Times New Roman" w:hAnsi="Times New Roman"/>
                <w:sz w:val="24"/>
                <w:szCs w:val="24"/>
              </w:rPr>
            </w:pPr>
          </w:p>
        </w:tc>
        <w:tc>
          <w:tcPr>
            <w:tcW w:w="2939" w:type="dxa"/>
          </w:tcPr>
          <w:p w14:paraId="5FC9E311" w14:textId="77777777" w:rsidR="00D97FD1" w:rsidRPr="009A64F8" w:rsidRDefault="00D97FD1" w:rsidP="004D287D">
            <w:pPr>
              <w:pStyle w:val="Bang"/>
              <w:rPr>
                <w:rFonts w:ascii="Times New Roman" w:hAnsi="Times New Roman"/>
                <w:sz w:val="24"/>
                <w:szCs w:val="24"/>
              </w:rPr>
            </w:pPr>
          </w:p>
        </w:tc>
      </w:tr>
      <w:tr w:rsidR="00D97FD1" w:rsidRPr="009A64F8" w14:paraId="1F484EC0" w14:textId="77777777" w:rsidTr="004D287D">
        <w:tc>
          <w:tcPr>
            <w:tcW w:w="2378" w:type="dxa"/>
            <w:shd w:val="pct10" w:color="000000" w:fill="FFFFFF"/>
          </w:tcPr>
          <w:p w14:paraId="57D274E6" w14:textId="77777777" w:rsidR="00D97FD1" w:rsidRPr="009A64F8" w:rsidRDefault="00D97FD1" w:rsidP="004D287D">
            <w:pPr>
              <w:widowControl/>
              <w:rPr>
                <w:rFonts w:ascii="Times New Roman" w:hAnsi="Times New Roman"/>
                <w:sz w:val="24"/>
                <w:szCs w:val="24"/>
              </w:rPr>
            </w:pPr>
          </w:p>
        </w:tc>
        <w:tc>
          <w:tcPr>
            <w:tcW w:w="3330" w:type="dxa"/>
            <w:shd w:val="pct10" w:color="000000" w:fill="FFFFFF"/>
          </w:tcPr>
          <w:p w14:paraId="3FDB8DAC" w14:textId="77777777" w:rsidR="00D97FD1" w:rsidRPr="009A64F8" w:rsidRDefault="00D97FD1" w:rsidP="004D287D">
            <w:pPr>
              <w:pStyle w:val="Bang"/>
              <w:rPr>
                <w:rFonts w:ascii="Times New Roman" w:hAnsi="Times New Roman"/>
                <w:sz w:val="24"/>
                <w:szCs w:val="24"/>
              </w:rPr>
            </w:pPr>
          </w:p>
        </w:tc>
        <w:tc>
          <w:tcPr>
            <w:tcW w:w="2939" w:type="dxa"/>
            <w:shd w:val="pct10" w:color="000000" w:fill="FFFFFF"/>
          </w:tcPr>
          <w:p w14:paraId="64D6CB76" w14:textId="77777777" w:rsidR="00D97FD1" w:rsidRPr="009A64F8" w:rsidRDefault="00D97FD1" w:rsidP="004D287D">
            <w:pPr>
              <w:pStyle w:val="Bang"/>
              <w:rPr>
                <w:rFonts w:ascii="Times New Roman" w:hAnsi="Times New Roman"/>
                <w:sz w:val="24"/>
                <w:szCs w:val="24"/>
              </w:rPr>
            </w:pPr>
          </w:p>
        </w:tc>
      </w:tr>
    </w:tbl>
    <w:p w14:paraId="3401F045" w14:textId="77777777" w:rsidR="00D97FD1" w:rsidRDefault="00D97FD1" w:rsidP="00D97FD1">
      <w:pPr>
        <w:pStyle w:val="TOC3"/>
      </w:pPr>
    </w:p>
    <w:p w14:paraId="496B5CB6" w14:textId="77777777" w:rsidR="00D97FD1" w:rsidRPr="009A4C41" w:rsidRDefault="00D97FD1" w:rsidP="00D97F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97FD1" w:rsidRPr="009A4C41" w14:paraId="6209F640" w14:textId="77777777" w:rsidTr="004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6D07D32" w14:textId="77777777" w:rsidR="00D97FD1" w:rsidRPr="009A4C41" w:rsidRDefault="00D97FD1" w:rsidP="004D287D">
            <w:r w:rsidRPr="009A4C41">
              <w:t>Ngày lập</w:t>
            </w:r>
          </w:p>
        </w:tc>
        <w:tc>
          <w:tcPr>
            <w:tcW w:w="3095" w:type="dxa"/>
          </w:tcPr>
          <w:p w14:paraId="775FC126"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F81D4C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2CCA771"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2040690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97FD1" w:rsidRPr="009A4C41" w14:paraId="551EF921" w14:textId="77777777" w:rsidTr="004D287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338E4BF" w14:textId="77777777" w:rsidR="00D97FD1" w:rsidRPr="009A4C41" w:rsidRDefault="00D97FD1" w:rsidP="004D287D">
            <w:r>
              <w:t>07/11/2018</w:t>
            </w:r>
          </w:p>
        </w:tc>
        <w:tc>
          <w:tcPr>
            <w:tcW w:w="3095" w:type="dxa"/>
          </w:tcPr>
          <w:p w14:paraId="28AC31A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70F9AB5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352EC9A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5EFAC330" w14:textId="7537B4CE" w:rsidR="00D97FD1" w:rsidRPr="009A4C41" w:rsidRDefault="00227128" w:rsidP="004D287D">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5A4CC04A"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0484806" w14:textId="77777777" w:rsidR="00227128" w:rsidRPr="009A4C41" w:rsidRDefault="00227128" w:rsidP="00227128">
            <w:r>
              <w:t>10/11/2018</w:t>
            </w:r>
          </w:p>
        </w:tc>
        <w:tc>
          <w:tcPr>
            <w:tcW w:w="3095" w:type="dxa"/>
          </w:tcPr>
          <w:p w14:paraId="0FFFCA4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62FFACD4" w14:textId="46F47026"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1.</w:t>
            </w:r>
            <w:r w:rsidR="002E1699">
              <w:t>1</w:t>
            </w:r>
          </w:p>
        </w:tc>
        <w:tc>
          <w:tcPr>
            <w:tcW w:w="1552" w:type="dxa"/>
          </w:tcPr>
          <w:p w14:paraId="05963336" w14:textId="4D6EC476"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LocTV</w:t>
            </w:r>
          </w:p>
        </w:tc>
        <w:tc>
          <w:tcPr>
            <w:tcW w:w="1440" w:type="dxa"/>
          </w:tcPr>
          <w:p w14:paraId="6E374B32" w14:textId="16B479C2"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71F9B25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79ABED" w14:textId="77777777" w:rsidR="00227128" w:rsidRPr="009A4C41" w:rsidRDefault="00227128" w:rsidP="00227128">
            <w:r w:rsidRPr="009A4C41">
              <w:t>15/</w:t>
            </w:r>
            <w:r>
              <w:t>11/2018</w:t>
            </w:r>
          </w:p>
        </w:tc>
        <w:tc>
          <w:tcPr>
            <w:tcW w:w="3095" w:type="dxa"/>
          </w:tcPr>
          <w:p w14:paraId="4FC5832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67456A20" w14:textId="043E3CE5" w:rsidR="00227128" w:rsidRPr="009A4C41" w:rsidRDefault="002E1699" w:rsidP="00227128">
            <w:pPr>
              <w:cnfStyle w:val="000000000000" w:firstRow="0" w:lastRow="0" w:firstColumn="0" w:lastColumn="0" w:oddVBand="0" w:evenVBand="0" w:oddHBand="0" w:evenHBand="0" w:firstRowFirstColumn="0" w:firstRowLastColumn="0" w:lastRowFirstColumn="0" w:lastRowLastColumn="0"/>
            </w:pPr>
            <w:r>
              <w:t>1.2</w:t>
            </w:r>
            <w:bookmarkStart w:id="2" w:name="_GoBack"/>
            <w:bookmarkEnd w:id="2"/>
          </w:p>
        </w:tc>
        <w:tc>
          <w:tcPr>
            <w:tcW w:w="1552" w:type="dxa"/>
          </w:tcPr>
          <w:p w14:paraId="6D052A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7A322D1D" w14:textId="23D8719D"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487D0F3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33B7060" w14:textId="77777777" w:rsidR="00227128" w:rsidRPr="009A4C41" w:rsidRDefault="00227128" w:rsidP="00227128"/>
        </w:tc>
        <w:tc>
          <w:tcPr>
            <w:tcW w:w="3095" w:type="dxa"/>
          </w:tcPr>
          <w:p w14:paraId="6A52D256"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65C27A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186AEA0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8A18BC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22BBAB1"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BD7F5C" w14:textId="77777777" w:rsidR="00227128" w:rsidRPr="009A4C41" w:rsidRDefault="00227128" w:rsidP="00227128"/>
        </w:tc>
        <w:tc>
          <w:tcPr>
            <w:tcW w:w="3095" w:type="dxa"/>
          </w:tcPr>
          <w:p w14:paraId="00CB9FC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EBC4C7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38CF1E2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CC58FD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A8A4AE3"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2A5E9C0" w14:textId="77777777" w:rsidR="00227128" w:rsidRPr="009A4C41" w:rsidRDefault="00227128" w:rsidP="00227128"/>
        </w:tc>
        <w:tc>
          <w:tcPr>
            <w:tcW w:w="3095" w:type="dxa"/>
          </w:tcPr>
          <w:p w14:paraId="52052F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2BF1EB6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ADFFF9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E5D40C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AE0AE15"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67BC69" w14:textId="77777777" w:rsidR="00227128" w:rsidRPr="009A4C41" w:rsidRDefault="00227128" w:rsidP="00227128"/>
        </w:tc>
        <w:tc>
          <w:tcPr>
            <w:tcW w:w="3095" w:type="dxa"/>
          </w:tcPr>
          <w:p w14:paraId="54B3C8BB"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0289DC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013AA295"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417BF13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61300F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83334C" w14:textId="77777777" w:rsidR="00227128" w:rsidRPr="009A4C41" w:rsidRDefault="00227128" w:rsidP="00227128"/>
        </w:tc>
        <w:tc>
          <w:tcPr>
            <w:tcW w:w="3095" w:type="dxa"/>
          </w:tcPr>
          <w:p w14:paraId="4C53B20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1E1214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4C5F11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68BDD7F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2920B5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18BC3A" w14:textId="77777777" w:rsidR="00227128" w:rsidRPr="009A4C41" w:rsidRDefault="00227128" w:rsidP="00227128"/>
        </w:tc>
        <w:tc>
          <w:tcPr>
            <w:tcW w:w="3095" w:type="dxa"/>
          </w:tcPr>
          <w:p w14:paraId="79F9D54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0773D2A"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972353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2D7091B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60858D0D" w14:textId="77777777" w:rsidTr="004D287D">
        <w:tc>
          <w:tcPr>
            <w:cnfStyle w:val="001000000000" w:firstRow="0" w:lastRow="0" w:firstColumn="1" w:lastColumn="0" w:oddVBand="0" w:evenVBand="0" w:oddHBand="0" w:evenHBand="0" w:firstRowFirstColumn="0" w:firstRowLastColumn="0" w:lastRowFirstColumn="0" w:lastRowLastColumn="0"/>
            <w:tcW w:w="1495" w:type="dxa"/>
          </w:tcPr>
          <w:p w14:paraId="47C9F2DB" w14:textId="77777777" w:rsidR="00227128" w:rsidRPr="009A4C41" w:rsidRDefault="00227128" w:rsidP="00227128"/>
        </w:tc>
        <w:tc>
          <w:tcPr>
            <w:tcW w:w="3095" w:type="dxa"/>
          </w:tcPr>
          <w:p w14:paraId="297684C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2D0187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444654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91A499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bl>
    <w:p w14:paraId="7E812733" w14:textId="77777777" w:rsidR="00D97FD1" w:rsidRDefault="00D97FD1" w:rsidP="00D97FD1">
      <w:pPr>
        <w:pStyle w:val="TOC3"/>
        <w:sectPr w:rsidR="00D97FD1"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4C4617EF" w14:textId="77777777" w:rsidR="00B572F1" w:rsidRDefault="00B572F1" w:rsidP="00B572F1">
      <w:pPr>
        <w:pStyle w:val="Heading1"/>
        <w:tabs>
          <w:tab w:val="clear" w:pos="612"/>
          <w:tab w:val="num" w:pos="432"/>
        </w:tabs>
        <w:ind w:left="432"/>
      </w:pPr>
      <w:bookmarkStart w:id="3" w:name="_Toc527975125"/>
      <w:r>
        <w:lastRenderedPageBreak/>
        <w:t>Giới thiệu dự án</w:t>
      </w:r>
      <w:bookmarkEnd w:id="3"/>
    </w:p>
    <w:p w14:paraId="4A2CF3EB" w14:textId="77777777" w:rsidR="00D97FD1" w:rsidRPr="00016896" w:rsidRDefault="00D97FD1" w:rsidP="00D97F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116B8484" w14:textId="77777777" w:rsidTr="004D287D">
        <w:tc>
          <w:tcPr>
            <w:tcW w:w="2552" w:type="dxa"/>
          </w:tcPr>
          <w:p w14:paraId="39966253"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5946EFD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ông ty TNHH An Phát</w:t>
            </w:r>
          </w:p>
        </w:tc>
      </w:tr>
      <w:tr w:rsidR="00D97FD1" w:rsidRPr="00016896" w14:paraId="6EF48F5D" w14:textId="77777777" w:rsidTr="004D287D">
        <w:tc>
          <w:tcPr>
            <w:tcW w:w="2552" w:type="dxa"/>
          </w:tcPr>
          <w:p w14:paraId="64C7700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52219F99"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016896" w14:paraId="67A1D6FC" w14:textId="77777777" w:rsidTr="004D287D">
        <w:tc>
          <w:tcPr>
            <w:tcW w:w="2552" w:type="dxa"/>
          </w:tcPr>
          <w:p w14:paraId="372CDA5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4EC2447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7/7/2018</w:t>
            </w:r>
          </w:p>
          <w:p w14:paraId="0DC8FD18" w14:textId="77777777" w:rsidR="00D97FD1" w:rsidRPr="00743A2A" w:rsidRDefault="00D97FD1" w:rsidP="004D287D">
            <w:pPr>
              <w:pStyle w:val="Bang"/>
              <w:rPr>
                <w:rFonts w:ascii="Times New Roman" w:hAnsi="Times New Roman"/>
                <w:sz w:val="24"/>
                <w:szCs w:val="24"/>
              </w:rPr>
            </w:pPr>
          </w:p>
        </w:tc>
        <w:tc>
          <w:tcPr>
            <w:tcW w:w="2126" w:type="dxa"/>
          </w:tcPr>
          <w:p w14:paraId="72A24B38" w14:textId="77777777" w:rsidR="00D97FD1" w:rsidRPr="00016896" w:rsidRDefault="00D97FD1" w:rsidP="004D287D">
            <w:pPr>
              <w:pStyle w:val="Bang"/>
              <w:rPr>
                <w:rFonts w:ascii="Times New Roman" w:hAnsi="Times New Roman"/>
                <w:sz w:val="26"/>
                <w:szCs w:val="26"/>
              </w:rPr>
            </w:pPr>
          </w:p>
        </w:tc>
        <w:tc>
          <w:tcPr>
            <w:tcW w:w="1843" w:type="dxa"/>
          </w:tcPr>
          <w:p w14:paraId="572CAAD0" w14:textId="77777777" w:rsidR="00D97FD1" w:rsidRPr="00016896" w:rsidRDefault="00D97FD1" w:rsidP="004D287D">
            <w:pPr>
              <w:pStyle w:val="Bang"/>
              <w:rPr>
                <w:rFonts w:ascii="Times New Roman" w:hAnsi="Times New Roman"/>
                <w:sz w:val="26"/>
                <w:szCs w:val="26"/>
              </w:rPr>
            </w:pPr>
          </w:p>
        </w:tc>
      </w:tr>
      <w:tr w:rsidR="00D97FD1" w:rsidRPr="00016896" w14:paraId="1C04C2CA" w14:textId="77777777" w:rsidTr="004D287D">
        <w:tc>
          <w:tcPr>
            <w:tcW w:w="2552" w:type="dxa"/>
          </w:tcPr>
          <w:p w14:paraId="46C17131"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6203102"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7DB18789" w14:textId="77777777" w:rsidR="00D97FD1" w:rsidRPr="00016896" w:rsidRDefault="00D97FD1" w:rsidP="00D97FD1">
      <w:pPr>
        <w:rPr>
          <w:rFonts w:ascii="Times New Roman" w:hAnsi="Times New Roman" w:cs="Times New Roman"/>
          <w:sz w:val="26"/>
          <w:szCs w:val="26"/>
        </w:rPr>
      </w:pPr>
    </w:p>
    <w:p w14:paraId="264D34A6" w14:textId="77777777" w:rsidR="00B572F1" w:rsidRDefault="00B572F1" w:rsidP="00B572F1">
      <w:pPr>
        <w:pStyle w:val="Heading1"/>
        <w:tabs>
          <w:tab w:val="clear" w:pos="612"/>
          <w:tab w:val="num" w:pos="432"/>
        </w:tabs>
        <w:ind w:left="432"/>
      </w:pPr>
      <w:bookmarkStart w:id="4" w:name="_Toc527975126"/>
      <w:bookmarkStart w:id="5" w:name="_Toc527975127"/>
      <w:r>
        <w:t>Các nhân sự tham gia dự án</w:t>
      </w:r>
      <w:bookmarkEnd w:id="4"/>
    </w:p>
    <w:p w14:paraId="6A025194" w14:textId="77777777" w:rsidR="00D97FD1" w:rsidRDefault="00D97FD1" w:rsidP="00D97FD1">
      <w:pPr>
        <w:pStyle w:val="Heading2"/>
      </w:pPr>
      <w:r>
        <w:t>Thông tin liên hệ phía khách hàng</w:t>
      </w:r>
      <w:bookmarkEnd w:id="5"/>
    </w:p>
    <w:p w14:paraId="76009199" w14:textId="77777777" w:rsidR="00D97FD1" w:rsidRPr="00016896" w:rsidRDefault="00D97FD1" w:rsidP="002205F8">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743A2A" w14:paraId="5B69B8F8" w14:textId="77777777" w:rsidTr="004D287D">
        <w:tc>
          <w:tcPr>
            <w:tcW w:w="2552" w:type="dxa"/>
          </w:tcPr>
          <w:p w14:paraId="0EDE9DE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0D5D9D5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Phat.an@gmail.com</w:t>
            </w:r>
          </w:p>
        </w:tc>
      </w:tr>
      <w:tr w:rsidR="00D97FD1" w:rsidRPr="00743A2A" w14:paraId="4022AE87" w14:textId="77777777" w:rsidTr="004D287D">
        <w:tc>
          <w:tcPr>
            <w:tcW w:w="2552" w:type="dxa"/>
          </w:tcPr>
          <w:p w14:paraId="01E9DBF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03A7318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743A2A" w14:paraId="61DFE0E2" w14:textId="77777777" w:rsidTr="004D287D">
        <w:tc>
          <w:tcPr>
            <w:tcW w:w="2552" w:type="dxa"/>
          </w:tcPr>
          <w:p w14:paraId="0D8E564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2890221B"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0123456789</w:t>
            </w:r>
          </w:p>
          <w:p w14:paraId="3C793083" w14:textId="77777777" w:rsidR="00D97FD1" w:rsidRPr="00743A2A" w:rsidRDefault="00D97FD1" w:rsidP="004D287D">
            <w:pPr>
              <w:pStyle w:val="Bang"/>
              <w:rPr>
                <w:rFonts w:ascii="Times New Roman" w:hAnsi="Times New Roman"/>
                <w:sz w:val="24"/>
                <w:szCs w:val="24"/>
              </w:rPr>
            </w:pPr>
          </w:p>
        </w:tc>
        <w:tc>
          <w:tcPr>
            <w:tcW w:w="2126" w:type="dxa"/>
          </w:tcPr>
          <w:p w14:paraId="1046EF1B" w14:textId="77777777" w:rsidR="00D97FD1" w:rsidRPr="00743A2A" w:rsidRDefault="00D97FD1" w:rsidP="004D287D">
            <w:pPr>
              <w:pStyle w:val="Bang"/>
              <w:rPr>
                <w:rFonts w:ascii="Times New Roman" w:hAnsi="Times New Roman"/>
                <w:sz w:val="24"/>
                <w:szCs w:val="24"/>
              </w:rPr>
            </w:pPr>
          </w:p>
        </w:tc>
        <w:tc>
          <w:tcPr>
            <w:tcW w:w="1843" w:type="dxa"/>
          </w:tcPr>
          <w:p w14:paraId="0C4F864D" w14:textId="77777777" w:rsidR="00D97FD1" w:rsidRPr="00743A2A" w:rsidRDefault="00D97FD1" w:rsidP="004D287D">
            <w:pPr>
              <w:pStyle w:val="Bang"/>
              <w:rPr>
                <w:rFonts w:ascii="Times New Roman" w:hAnsi="Times New Roman"/>
                <w:sz w:val="24"/>
                <w:szCs w:val="24"/>
              </w:rPr>
            </w:pPr>
          </w:p>
        </w:tc>
      </w:tr>
      <w:tr w:rsidR="00D97FD1" w:rsidRPr="00743A2A" w14:paraId="523F8041" w14:textId="77777777" w:rsidTr="004D287D">
        <w:tc>
          <w:tcPr>
            <w:tcW w:w="2552" w:type="dxa"/>
          </w:tcPr>
          <w:p w14:paraId="64C31EA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2C7CFE96"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69282D8E" w14:textId="77777777" w:rsidR="00D97FD1" w:rsidRPr="0058075C" w:rsidRDefault="00D97FD1" w:rsidP="00D97FD1"/>
    <w:p w14:paraId="456888A9" w14:textId="77777777" w:rsidR="00D97FD1" w:rsidRDefault="00D97FD1" w:rsidP="00D97FD1">
      <w:pPr>
        <w:pStyle w:val="Heading2"/>
      </w:pPr>
      <w:bookmarkStart w:id="6" w:name="_Toc527975128"/>
      <w:r>
        <w:t>Thông tin liên hệ phía công ty</w:t>
      </w:r>
      <w:bookmarkEnd w:id="6"/>
    </w:p>
    <w:p w14:paraId="564FA0B2" w14:textId="77777777" w:rsidR="00D97FD1" w:rsidRPr="00743A2A" w:rsidRDefault="00D97FD1" w:rsidP="00E07E74">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Gíam đốc dự án : A Tiến - 504 b1 soict hust –phone :0123456789-email:Tiennd@gmail.com</w:t>
      </w:r>
    </w:p>
    <w:p w14:paraId="47D4BCAF" w14:textId="77777777" w:rsidR="00D97FD1" w:rsidRPr="00743A2A" w:rsidRDefault="00D97FD1" w:rsidP="00E07E74">
      <w:pPr>
        <w:pStyle w:val="ListParagraph"/>
        <w:numPr>
          <w:ilvl w:val="0"/>
          <w:numId w:val="17"/>
        </w:numPr>
        <w:rPr>
          <w:rFonts w:ascii="Times New Roman" w:hAnsi="Times New Roman" w:cs="Times New Roman"/>
          <w:sz w:val="24"/>
          <w:szCs w:val="24"/>
        </w:rPr>
      </w:pPr>
      <w:bookmarkStart w:id="7" w:name="_Toc527975129"/>
      <w:r w:rsidRPr="00743A2A">
        <w:rPr>
          <w:rFonts w:ascii="Times New Roman" w:hAnsi="Times New Roman" w:cs="Times New Roman"/>
          <w:sz w:val="24"/>
          <w:szCs w:val="24"/>
        </w:rPr>
        <w:t>Marketting :Bích –Trưởng phòng marketing TTSL.-phone:0987654321-email:bichbeo@gmail.com</w:t>
      </w:r>
    </w:p>
    <w:p w14:paraId="47574E41" w14:textId="77777777" w:rsidR="00D97FD1" w:rsidRPr="00743A2A" w:rsidRDefault="00D97FD1" w:rsidP="00E07E74">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Pháp : A Thắng –Trưởng Phòng kỹ thuật TTSL-phone : 058712654222-email :bachthang54@gmail.com </w:t>
      </w:r>
    </w:p>
    <w:p w14:paraId="7B61F4CB" w14:textId="77777777" w:rsidR="00D97FD1" w:rsidRDefault="00D97FD1" w:rsidP="00D97FD1">
      <w:pPr>
        <w:pStyle w:val="Heading2"/>
      </w:pPr>
      <w:r>
        <w:t>Phân chia vai trò của thành viên dự án và khách hàng</w:t>
      </w:r>
      <w:bookmarkEnd w:id="7"/>
    </w:p>
    <w:p w14:paraId="77F90023" w14:textId="771956A3" w:rsidR="00D97FD1" w:rsidRDefault="00D97FD1" w:rsidP="00E15E83">
      <w:pPr>
        <w:pStyle w:val="Heading2"/>
        <w:numPr>
          <w:ilvl w:val="0"/>
          <w:numId w:val="0"/>
        </w:numPr>
        <w:suppressAutoHyphens w:val="0"/>
        <w:spacing w:line="240" w:lineRule="auto"/>
        <w:ind w:left="180"/>
        <w:rPr>
          <w:rFonts w:ascii="Times New Roman" w:hAnsi="Times New Roman"/>
          <w:sz w:val="24"/>
          <w:szCs w:val="24"/>
        </w:rPr>
      </w:pPr>
      <w:bookmarkStart w:id="8" w:name="_Toc499006156"/>
      <w:bookmarkStart w:id="9"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8"/>
      <w:r w:rsidRPr="009A64F8">
        <w:rPr>
          <w:rFonts w:ascii="Times New Roman" w:hAnsi="Times New Roman"/>
          <w:sz w:val="24"/>
          <w:szCs w:val="24"/>
        </w:rPr>
        <w:t>án</w:t>
      </w:r>
      <w:bookmarkEnd w:id="9"/>
    </w:p>
    <w:p w14:paraId="26872A3D" w14:textId="221DB469" w:rsidR="00D97FD1" w:rsidRDefault="00E15E83" w:rsidP="00E15E83">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DB44864" wp14:editId="67C0CDF7">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135F871" w14:textId="77777777" w:rsidR="00D97FD1" w:rsidRDefault="00D97FD1" w:rsidP="00D97F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4864"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35F871" w14:textId="77777777" w:rsidR="00D97FD1" w:rsidRDefault="00D97FD1" w:rsidP="00D97F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2A6C32D0" w14:textId="631000E2" w:rsidR="00D97FD1" w:rsidRDefault="00D97FD1" w:rsidP="00E15E83">
      <w:pPr>
        <w:ind w:left="180"/>
      </w:pPr>
    </w:p>
    <w:p w14:paraId="13E62870" w14:textId="26673C5F" w:rsidR="00D97FD1" w:rsidRPr="00016896" w:rsidRDefault="00D97FD1" w:rsidP="00E15E83">
      <w:pPr>
        <w:ind w:left="180"/>
      </w:pPr>
    </w:p>
    <w:p w14:paraId="7FAA001D" w14:textId="4EBD4074" w:rsidR="00D97FD1" w:rsidRPr="009A64F8" w:rsidRDefault="00D97FD1" w:rsidP="00D97FD1">
      <w:pPr>
        <w:rPr>
          <w:rFonts w:ascii="Times New Roman" w:hAnsi="Times New Roman"/>
          <w:sz w:val="24"/>
          <w:szCs w:val="24"/>
        </w:rPr>
      </w:pPr>
    </w:p>
    <w:p w14:paraId="37D357EA" w14:textId="77777777" w:rsidR="00D97FD1" w:rsidRPr="009A64F8" w:rsidRDefault="00D97FD1" w:rsidP="00D97FD1">
      <w:pPr>
        <w:rPr>
          <w:rFonts w:ascii="Times New Roman" w:hAnsi="Times New Roman"/>
          <w:sz w:val="24"/>
          <w:szCs w:val="24"/>
        </w:rPr>
      </w:pPr>
    </w:p>
    <w:p w14:paraId="41E07DC1" w14:textId="77777777" w:rsidR="00D97FD1" w:rsidRPr="009A64F8" w:rsidRDefault="00D97FD1" w:rsidP="00D97FD1">
      <w:pPr>
        <w:rPr>
          <w:rFonts w:ascii="Times New Roman" w:hAnsi="Times New Roman"/>
          <w:sz w:val="24"/>
          <w:szCs w:val="24"/>
        </w:rPr>
      </w:pPr>
    </w:p>
    <w:p w14:paraId="5C453578" w14:textId="77777777" w:rsidR="00D97FD1" w:rsidRPr="009A64F8" w:rsidRDefault="00D97FD1" w:rsidP="00D97FD1">
      <w:pPr>
        <w:rPr>
          <w:rFonts w:ascii="Times New Roman" w:hAnsi="Times New Roman"/>
          <w:sz w:val="24"/>
          <w:szCs w:val="24"/>
        </w:rPr>
      </w:pPr>
    </w:p>
    <w:p w14:paraId="66212D0F" w14:textId="77777777" w:rsidR="00D97FD1" w:rsidRPr="009A64F8" w:rsidRDefault="00D97FD1" w:rsidP="00D97FD1">
      <w:pPr>
        <w:rPr>
          <w:rFonts w:ascii="Times New Roman" w:hAnsi="Times New Roman"/>
          <w:sz w:val="24"/>
          <w:szCs w:val="24"/>
        </w:rPr>
      </w:pPr>
    </w:p>
    <w:p w14:paraId="21CA8AF1" w14:textId="77777777" w:rsidR="00D97FD1" w:rsidRPr="009A64F8" w:rsidRDefault="00D97FD1" w:rsidP="00D97FD1">
      <w:pPr>
        <w:rPr>
          <w:rFonts w:ascii="Times New Roman" w:hAnsi="Times New Roman"/>
          <w:sz w:val="24"/>
          <w:szCs w:val="24"/>
        </w:rPr>
      </w:pPr>
    </w:p>
    <w:p w14:paraId="72410801" w14:textId="77777777" w:rsidR="00D97FD1" w:rsidRPr="009A64F8" w:rsidRDefault="00D97FD1" w:rsidP="00D97FD1">
      <w:pPr>
        <w:rPr>
          <w:rFonts w:ascii="Times New Roman" w:hAnsi="Times New Roman"/>
          <w:sz w:val="24"/>
          <w:szCs w:val="24"/>
        </w:rPr>
      </w:pPr>
    </w:p>
    <w:p w14:paraId="43DD0101" w14:textId="77777777" w:rsidR="00D97FD1" w:rsidRPr="009A64F8" w:rsidRDefault="00D97FD1" w:rsidP="00D97FD1">
      <w:pPr>
        <w:rPr>
          <w:rFonts w:ascii="Times New Roman" w:hAnsi="Times New Roman"/>
          <w:sz w:val="24"/>
          <w:szCs w:val="24"/>
        </w:rPr>
      </w:pPr>
    </w:p>
    <w:p w14:paraId="107C59E9" w14:textId="77777777" w:rsidR="00D97FD1" w:rsidRPr="009A64F8" w:rsidRDefault="00D97FD1" w:rsidP="00D97FD1">
      <w:pPr>
        <w:pStyle w:val="Heading2"/>
        <w:numPr>
          <w:ilvl w:val="0"/>
          <w:numId w:val="0"/>
        </w:numPr>
        <w:suppressAutoHyphens w:val="0"/>
        <w:spacing w:line="240" w:lineRule="auto"/>
        <w:rPr>
          <w:rFonts w:ascii="Times New Roman" w:hAnsi="Times New Roman"/>
          <w:sz w:val="24"/>
          <w:szCs w:val="24"/>
        </w:rPr>
      </w:pPr>
      <w:bookmarkStart w:id="10" w:name="_Toc499006157"/>
      <w:bookmarkStart w:id="11" w:name="_Toc163018794"/>
      <w:r>
        <w:rPr>
          <w:rFonts w:ascii="Times New Roman" w:hAnsi="Times New Roman"/>
          <w:sz w:val="24"/>
          <w:szCs w:val="24"/>
        </w:rPr>
        <w:t>2.3.2.</w:t>
      </w:r>
      <w:r w:rsidRPr="009A64F8">
        <w:rPr>
          <w:rFonts w:ascii="Times New Roman" w:hAnsi="Times New Roman"/>
          <w:sz w:val="24"/>
          <w:szCs w:val="24"/>
        </w:rPr>
        <w:t xml:space="preserve">Đội dự </w:t>
      </w:r>
      <w:bookmarkEnd w:id="10"/>
      <w:r w:rsidRPr="009A64F8">
        <w:rPr>
          <w:rFonts w:ascii="Times New Roman" w:hAnsi="Times New Roman"/>
          <w:sz w:val="24"/>
          <w:szCs w:val="24"/>
        </w:rPr>
        <w:t>án</w:t>
      </w:r>
      <w:bookmarkEnd w:id="11"/>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D97FD1" w:rsidRPr="009A64F8" w14:paraId="5927C065" w14:textId="77777777" w:rsidTr="002205F8">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0D91EB42"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31FAEB8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0229E4B3"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1C374DE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10B4EE4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08257289"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1FA79E5B" w14:textId="4E66BD70" w:rsidR="00D97FD1" w:rsidRPr="009A64F8" w:rsidRDefault="002205F8" w:rsidP="004D287D">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C72BF7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D97FD1" w:rsidRPr="009A64F8" w14:paraId="39440A0E" w14:textId="77777777" w:rsidTr="004D287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650CDB40"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Quản lý</w:t>
            </w:r>
          </w:p>
        </w:tc>
      </w:tr>
      <w:tr w:rsidR="00D97FD1" w:rsidRPr="009A64F8" w14:paraId="4153347C" w14:textId="77777777" w:rsidTr="002205F8">
        <w:trPr>
          <w:trHeight w:val="458"/>
        </w:trPr>
        <w:tc>
          <w:tcPr>
            <w:tcW w:w="643" w:type="dxa"/>
            <w:tcBorders>
              <w:top w:val="single" w:sz="4" w:space="0" w:color="auto"/>
              <w:left w:val="single" w:sz="4" w:space="0" w:color="auto"/>
              <w:bottom w:val="single" w:sz="4" w:space="0" w:color="auto"/>
              <w:right w:val="single" w:sz="4" w:space="0" w:color="auto"/>
            </w:tcBorders>
          </w:tcPr>
          <w:p w14:paraId="024292D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4F079D6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722DDF0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4D19D8D"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589629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7C8CE11B" w14:textId="77777777" w:rsidR="00D97FD1" w:rsidRDefault="00D97FD1" w:rsidP="004D287D">
            <w:pPr>
              <w:widowControl/>
              <w:rPr>
                <w:rFonts w:ascii="Times New Roman" w:hAnsi="Times New Roman"/>
                <w:sz w:val="24"/>
                <w:szCs w:val="24"/>
              </w:rPr>
            </w:pPr>
            <w:r w:rsidRPr="009A64F8">
              <w:rPr>
                <w:rFonts w:ascii="Times New Roman" w:hAnsi="Times New Roman"/>
                <w:sz w:val="24"/>
                <w:szCs w:val="24"/>
              </w:rPr>
              <w:t> </w:t>
            </w:r>
            <w:r w:rsidR="002205F8">
              <w:rPr>
                <w:rFonts w:ascii="Times New Roman" w:hAnsi="Times New Roman"/>
                <w:sz w:val="24"/>
                <w:szCs w:val="24"/>
              </w:rPr>
              <w:t>0123456789</w:t>
            </w:r>
          </w:p>
          <w:p w14:paraId="13B86B57" w14:textId="6B62579F" w:rsidR="002205F8" w:rsidRPr="009A64F8" w:rsidRDefault="002205F8" w:rsidP="004D287D">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24FAB73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2205F8" w:rsidRPr="009A64F8" w14:paraId="1DE590EC" w14:textId="77777777" w:rsidTr="002205F8">
        <w:trPr>
          <w:trHeight w:val="440"/>
        </w:trPr>
        <w:tc>
          <w:tcPr>
            <w:tcW w:w="643" w:type="dxa"/>
            <w:tcBorders>
              <w:top w:val="nil"/>
              <w:left w:val="single" w:sz="4" w:space="0" w:color="auto"/>
              <w:bottom w:val="single" w:sz="4" w:space="0" w:color="auto"/>
              <w:right w:val="single" w:sz="4" w:space="0" w:color="auto"/>
            </w:tcBorders>
          </w:tcPr>
          <w:p w14:paraId="301156C9"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243B196A"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A4ABA6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FDE7C9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55E0E3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A25C5BC"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453FC5E" w14:textId="261F98A3"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05785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B483A85" w14:textId="77777777" w:rsidTr="002205F8">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0AF56AE1"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0411F59C" w14:textId="77777777" w:rsidR="002205F8" w:rsidRPr="009A64F8" w:rsidRDefault="002205F8" w:rsidP="002205F8">
            <w:pPr>
              <w:rPr>
                <w:rFonts w:ascii="Times New Roman" w:hAnsi="Times New Roman"/>
                <w:sz w:val="24"/>
                <w:szCs w:val="24"/>
              </w:rPr>
            </w:pPr>
            <w:r w:rsidRPr="009A64F8">
              <w:rPr>
                <w:rFonts w:ascii="Times New Roman" w:hAnsi="Times New Roman"/>
                <w:sz w:val="24"/>
                <w:szCs w:val="24"/>
              </w:rPr>
              <w:t>Thực hiện các việc :</w:t>
            </w:r>
          </w:p>
          <w:p w14:paraId="40081A2B"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11E0BBD1"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liên lạc khách hàng</w:t>
            </w:r>
          </w:p>
          <w:p w14:paraId="7591EC62"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      giới thiệu sản phẩm</w:t>
            </w:r>
          </w:p>
          <w:p w14:paraId="7A2652ED" w14:textId="77777777" w:rsidR="002205F8" w:rsidRPr="009A64F8" w:rsidRDefault="002205F8" w:rsidP="002205F8">
            <w:pPr>
              <w:rPr>
                <w:rFonts w:ascii="Times New Roman" w:eastAsia=".VnArial" w:hAnsi="Times New Roman"/>
                <w:sz w:val="24"/>
                <w:szCs w:val="24"/>
              </w:rPr>
            </w:pPr>
          </w:p>
        </w:tc>
      </w:tr>
      <w:tr w:rsidR="002205F8" w:rsidRPr="009A64F8" w14:paraId="5F9CAD25" w14:textId="77777777" w:rsidTr="002205F8">
        <w:trPr>
          <w:trHeight w:val="255"/>
        </w:trPr>
        <w:tc>
          <w:tcPr>
            <w:tcW w:w="643" w:type="dxa"/>
            <w:tcBorders>
              <w:top w:val="nil"/>
              <w:left w:val="single" w:sz="4" w:space="0" w:color="auto"/>
              <w:bottom w:val="single" w:sz="4" w:space="0" w:color="auto"/>
              <w:right w:val="single" w:sz="4" w:space="0" w:color="auto"/>
            </w:tcBorders>
          </w:tcPr>
          <w:p w14:paraId="0CF9D3D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67418D1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58CD9F7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636B6D59"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B4ED65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243D27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A8257E6" w14:textId="4EED9C28"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72C92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2205F8" w:rsidRPr="009A64F8" w14:paraId="75C629EB" w14:textId="77777777" w:rsidTr="002205F8">
        <w:trPr>
          <w:trHeight w:val="255"/>
        </w:trPr>
        <w:tc>
          <w:tcPr>
            <w:tcW w:w="643" w:type="dxa"/>
            <w:tcBorders>
              <w:top w:val="nil"/>
              <w:left w:val="single" w:sz="4" w:space="0" w:color="auto"/>
              <w:bottom w:val="single" w:sz="4" w:space="0" w:color="auto"/>
              <w:right w:val="single" w:sz="4" w:space="0" w:color="auto"/>
            </w:tcBorders>
          </w:tcPr>
          <w:p w14:paraId="18AB50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7F3E8245"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C188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442248E"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2881456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73A4893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24FACBA" w14:textId="0A30B13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A2132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60328D18" w14:textId="77777777" w:rsidTr="002205F8">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4E431049"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7DD49A5B"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2205F8" w:rsidRPr="009A64F8" w14:paraId="5A4884D0" w14:textId="77777777" w:rsidTr="002205F8">
        <w:trPr>
          <w:trHeight w:val="255"/>
        </w:trPr>
        <w:tc>
          <w:tcPr>
            <w:tcW w:w="643" w:type="dxa"/>
            <w:tcBorders>
              <w:top w:val="nil"/>
              <w:left w:val="single" w:sz="4" w:space="0" w:color="auto"/>
              <w:bottom w:val="single" w:sz="4" w:space="0" w:color="auto"/>
              <w:right w:val="single" w:sz="4" w:space="0" w:color="auto"/>
            </w:tcBorders>
          </w:tcPr>
          <w:p w14:paraId="0E5BAB4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lastRenderedPageBreak/>
              <w:t>5</w:t>
            </w:r>
          </w:p>
        </w:tc>
        <w:tc>
          <w:tcPr>
            <w:tcW w:w="1444" w:type="dxa"/>
            <w:tcBorders>
              <w:top w:val="nil"/>
              <w:left w:val="nil"/>
              <w:bottom w:val="single" w:sz="4" w:space="0" w:color="auto"/>
              <w:right w:val="single" w:sz="4" w:space="0" w:color="auto"/>
            </w:tcBorders>
          </w:tcPr>
          <w:p w14:paraId="6DC5DF2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B0E2B9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9AB0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21169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8FC8434"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1162AA8" w14:textId="6A68A3F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A6F48C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2F433D4" w14:textId="77777777" w:rsidTr="002205F8">
        <w:trPr>
          <w:trHeight w:val="255"/>
        </w:trPr>
        <w:tc>
          <w:tcPr>
            <w:tcW w:w="643" w:type="dxa"/>
            <w:tcBorders>
              <w:top w:val="nil"/>
              <w:left w:val="single" w:sz="4" w:space="0" w:color="auto"/>
              <w:bottom w:val="single" w:sz="4" w:space="0" w:color="auto"/>
              <w:right w:val="single" w:sz="4" w:space="0" w:color="auto"/>
            </w:tcBorders>
          </w:tcPr>
          <w:p w14:paraId="2B1BFD1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6BC88FC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83FAE64"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E11ECB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0B255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116E420"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48B1F8F" w14:textId="363A5726"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8467B4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10F886AF" w14:textId="77777777" w:rsidTr="002205F8">
        <w:trPr>
          <w:trHeight w:val="255"/>
        </w:trPr>
        <w:tc>
          <w:tcPr>
            <w:tcW w:w="643" w:type="dxa"/>
            <w:tcBorders>
              <w:top w:val="nil"/>
              <w:left w:val="single" w:sz="4" w:space="0" w:color="auto"/>
              <w:bottom w:val="single" w:sz="4" w:space="0" w:color="auto"/>
              <w:right w:val="single" w:sz="4" w:space="0" w:color="auto"/>
            </w:tcBorders>
          </w:tcPr>
          <w:p w14:paraId="0D75081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5DC4E79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65F4BE3A"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932B060"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8A5560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73DC26D"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9E1130B" w14:textId="1758D3D9"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7AA46D0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4A7893A0" w14:textId="77777777" w:rsidTr="002205F8">
        <w:trPr>
          <w:trHeight w:val="255"/>
        </w:trPr>
        <w:tc>
          <w:tcPr>
            <w:tcW w:w="643" w:type="dxa"/>
            <w:tcBorders>
              <w:top w:val="nil"/>
              <w:left w:val="single" w:sz="4" w:space="0" w:color="auto"/>
              <w:bottom w:val="single" w:sz="4" w:space="0" w:color="auto"/>
              <w:right w:val="single" w:sz="4" w:space="0" w:color="auto"/>
            </w:tcBorders>
          </w:tcPr>
          <w:p w14:paraId="29539DE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07DD4E7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0189AE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AFC528F"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1CF8175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0F88D979"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4A3FA7B" w14:textId="100BAD95"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1CD426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5BBEC09A" w14:textId="77777777" w:rsidTr="002205F8">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0EC43BCB"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193685F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Xem xét giải pháp</w:t>
            </w:r>
          </w:p>
        </w:tc>
      </w:tr>
      <w:tr w:rsidR="002205F8" w:rsidRPr="009A64F8" w14:paraId="78959994" w14:textId="77777777" w:rsidTr="002205F8">
        <w:trPr>
          <w:trHeight w:val="255"/>
        </w:trPr>
        <w:tc>
          <w:tcPr>
            <w:tcW w:w="643" w:type="dxa"/>
            <w:tcBorders>
              <w:top w:val="nil"/>
              <w:left w:val="single" w:sz="4" w:space="0" w:color="auto"/>
              <w:bottom w:val="single" w:sz="4" w:space="0" w:color="auto"/>
              <w:right w:val="single" w:sz="4" w:space="0" w:color="auto"/>
            </w:tcBorders>
          </w:tcPr>
          <w:p w14:paraId="3FEFC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6D8B1468"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B9ACFA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D1CBC24"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26A8AB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405221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2C578B6F" w14:textId="63F96441"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58CE0B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890A31A" w14:textId="77777777" w:rsidTr="002205F8">
        <w:trPr>
          <w:trHeight w:val="255"/>
        </w:trPr>
        <w:tc>
          <w:tcPr>
            <w:tcW w:w="643" w:type="dxa"/>
            <w:tcBorders>
              <w:top w:val="nil"/>
              <w:left w:val="single" w:sz="4" w:space="0" w:color="auto"/>
              <w:bottom w:val="single" w:sz="4" w:space="0" w:color="auto"/>
              <w:right w:val="single" w:sz="4" w:space="0" w:color="auto"/>
            </w:tcBorders>
          </w:tcPr>
          <w:p w14:paraId="1E31BF7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758A5B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57F24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4DD1111"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FE478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3AA999A"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AF21FC6" w14:textId="72D39344"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B9EB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4FCDF7B5" w14:textId="77777777" w:rsidR="00D97FD1" w:rsidRDefault="00D97FD1" w:rsidP="00D97FD1"/>
    <w:p w14:paraId="2BA4BDBC" w14:textId="77777777" w:rsidR="00D97FD1" w:rsidRPr="005325D6" w:rsidRDefault="00D97FD1" w:rsidP="00D97FD1"/>
    <w:p w14:paraId="6A58F716" w14:textId="77777777" w:rsidR="00B572F1" w:rsidRDefault="00B572F1" w:rsidP="00B572F1">
      <w:pPr>
        <w:pStyle w:val="Heading1"/>
        <w:tabs>
          <w:tab w:val="clear" w:pos="612"/>
          <w:tab w:val="num" w:pos="432"/>
        </w:tabs>
        <w:ind w:left="432"/>
      </w:pPr>
      <w:bookmarkStart w:id="12" w:name="_Toc527975130"/>
      <w:bookmarkStart w:id="13" w:name="_Toc527975131"/>
      <w:r>
        <w:t>Khảo sát dự án</w:t>
      </w:r>
      <w:bookmarkEnd w:id="12"/>
    </w:p>
    <w:p w14:paraId="767106E0" w14:textId="77777777" w:rsidR="00D97FD1" w:rsidRDefault="00D97FD1" w:rsidP="00D97FD1">
      <w:pPr>
        <w:pStyle w:val="Heading2"/>
      </w:pPr>
      <w:r>
        <w:t>Yêu cầu khách hàng</w:t>
      </w:r>
      <w:bookmarkEnd w:id="13"/>
    </w:p>
    <w:p w14:paraId="6921BB4E" w14:textId="4FF17DE9"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hệ thống website bán hàng trực tuyến đảm bảo các nội dung sau :</w:t>
      </w:r>
    </w:p>
    <w:p w14:paraId="7E78222A" w14:textId="0C638AB3" w:rsidR="0027615D" w:rsidRP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4E1B89F5"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1188680E"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Đẹp mắt , Thao tác dẽ dàng</w:t>
      </w:r>
    </w:p>
    <w:p w14:paraId="390C91B7" w14:textId="7C522C01" w:rsidR="00D97FD1"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Quản lý người dung</w:t>
      </w:r>
    </w:p>
    <w:p w14:paraId="7BED3976" w14:textId="15DD8027" w:rsidR="0027615D"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335FCA18" w14:textId="7F18D7CF" w:rsidR="00D97FD1"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217F903E" w14:textId="26B64FD9" w:rsidR="00D97FD1"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3B220C47" w14:textId="0FD00DAE"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3BA9950B" w14:textId="410202DD"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0534A8FD" w14:textId="26996605"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65EB9778" w14:textId="65485479"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ức Giá : 120 triệu</w:t>
      </w:r>
    </w:p>
    <w:p w14:paraId="22DD881D" w14:textId="756F9E31" w:rsidR="007A3D92" w:rsidRDefault="007A3D92"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êu Cầu chất lượng : ổn định, đảm bảo được hàng trăm đến gần một nghìn truy cập đồng thời</w:t>
      </w:r>
    </w:p>
    <w:p w14:paraId="5614B589" w14:textId="0A47C1EE" w:rsidR="00425091" w:rsidRPr="0027615D" w:rsidRDefault="00425091"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ệ Thống server , thiết bị mua mới.</w:t>
      </w:r>
    </w:p>
    <w:p w14:paraId="2B03C4B3" w14:textId="77777777" w:rsidR="0027615D" w:rsidRPr="0027615D" w:rsidRDefault="0027615D" w:rsidP="0027615D">
      <w:pPr>
        <w:ind w:left="360"/>
        <w:rPr>
          <w:rFonts w:ascii="Times New Roman" w:hAnsi="Times New Roman" w:cs="Times New Roman"/>
          <w:sz w:val="24"/>
          <w:szCs w:val="24"/>
        </w:rPr>
      </w:pPr>
    </w:p>
    <w:p w14:paraId="2080E450" w14:textId="5800BB63" w:rsidR="00D97FD1" w:rsidRDefault="00D97FD1" w:rsidP="00D97FD1">
      <w:pPr>
        <w:pStyle w:val="Heading2"/>
      </w:pPr>
      <w:bookmarkStart w:id="14" w:name="_Toc527975132"/>
      <w:r>
        <w:t>Mô hình hoạt động hiện thời – nghiệp vụ</w:t>
      </w:r>
      <w:bookmarkEnd w:id="14"/>
    </w:p>
    <w:p w14:paraId="2F21B91B" w14:textId="45C9BFAA" w:rsidR="0005643D" w:rsidRPr="0005643D" w:rsidRDefault="0005643D" w:rsidP="0005643D">
      <w:r w:rsidRPr="0005643D">
        <w:rPr>
          <w:noProof/>
          <w:lang w:eastAsia="en-US" w:bidi="ar-SA"/>
        </w:rPr>
        <w:drawing>
          <wp:inline distT="0" distB="0" distL="0" distR="0" wp14:anchorId="1BA4CF9A" wp14:editId="0A68AF1B">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0BC38C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67DFE6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Mô hình Hiện thời của khách hàng chủ yếu thông tin với người mua qua các kênh mạng xã hội như facebook,insta…</w:t>
      </w:r>
    </w:p>
    <w:p w14:paraId="13A8DC4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6C91E00C" w14:textId="4CF1AF57" w:rsidR="0005643D"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425B2A4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Các bộ phận có liên quan như kế toán , kho làm các thủ tục bán hàng.</w:t>
      </w:r>
    </w:p>
    <w:p w14:paraId="3E712368" w14:textId="638C05AA"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Hàng tháng các bộ phận báo cáo công việc , doanh thu , …</w:t>
      </w:r>
    </w:p>
    <w:p w14:paraId="0DC2366F" w14:textId="6AF0BBF3" w:rsidR="0005643D" w:rsidRDefault="0005643D" w:rsidP="00D97FD1">
      <w:pPr>
        <w:rPr>
          <w:rFonts w:ascii="Times New Roman" w:hAnsi="Times New Roman" w:cs="Times New Roman"/>
          <w:b/>
          <w:sz w:val="24"/>
          <w:szCs w:val="24"/>
        </w:rPr>
      </w:pPr>
      <w:r w:rsidRPr="0005643D">
        <w:rPr>
          <w:rFonts w:ascii="Times New Roman" w:hAnsi="Times New Roman" w:cs="Times New Roman"/>
          <w:b/>
          <w:sz w:val="24"/>
          <w:szCs w:val="24"/>
        </w:rPr>
        <w:t>Bât Cập :</w:t>
      </w:r>
    </w:p>
    <w:p w14:paraId="306754C3" w14:textId="1713F538"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Làm phiền người mua khi phải gọi điện , nhắn tin , đồng thời mất thười gian nhân viên</w:t>
      </w:r>
    </w:p>
    <w:p w14:paraId="73B31DE9" w14:textId="37C99A07"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4C26D7C8" w14:textId="0EF987B4"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Bất cập trong việc quản lý kho , báo cáo, các kế hoạch marketing của công ty</w:t>
      </w:r>
    </w:p>
    <w:p w14:paraId="329063D7" w14:textId="0A0CC16E" w:rsidR="0005643D" w:rsidRDefault="0005643D" w:rsidP="00D97FD1">
      <w:pPr>
        <w:rPr>
          <w:rFonts w:ascii="Times New Roman" w:hAnsi="Times New Roman" w:cs="Times New Roman"/>
          <w:sz w:val="24"/>
          <w:szCs w:val="24"/>
        </w:rPr>
      </w:pPr>
    </w:p>
    <w:p w14:paraId="26654A57" w14:textId="77777777" w:rsidR="0005643D" w:rsidRPr="00743A2A" w:rsidRDefault="0005643D" w:rsidP="00D97FD1">
      <w:pPr>
        <w:rPr>
          <w:rFonts w:ascii="Times New Roman" w:hAnsi="Times New Roman" w:cs="Times New Roman"/>
          <w:sz w:val="24"/>
          <w:szCs w:val="24"/>
        </w:rPr>
      </w:pPr>
    </w:p>
    <w:p w14:paraId="1568292C" w14:textId="1D71366A" w:rsidR="00D97FD1" w:rsidRDefault="00D97FD1" w:rsidP="00D97FD1">
      <w:pPr>
        <w:pStyle w:val="Heading2"/>
      </w:pPr>
      <w:bookmarkStart w:id="15" w:name="_Toc527975133"/>
      <w:r>
        <w:t>Mô hình hoạt động dự kiến sau khi áp dụng sản phẩm mới</w:t>
      </w:r>
      <w:bookmarkEnd w:id="15"/>
    </w:p>
    <w:p w14:paraId="1B4151E2" w14:textId="20A80439" w:rsidR="0005643D" w:rsidRPr="0005643D" w:rsidRDefault="0005643D" w:rsidP="0005643D">
      <w:r w:rsidRPr="0005643D">
        <w:rPr>
          <w:noProof/>
          <w:lang w:eastAsia="en-US" w:bidi="ar-SA"/>
        </w:rPr>
        <w:drawing>
          <wp:inline distT="0" distB="0" distL="0" distR="0" wp14:anchorId="0911C5FC" wp14:editId="10EE033A">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2663266F" w14:textId="77777777" w:rsidR="0005643D" w:rsidRPr="0005643D" w:rsidRDefault="0005643D" w:rsidP="0005643D"/>
    <w:p w14:paraId="58002F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ách Hàng có thể xem và lựa chọn sản phẩm qua trang web, mọi thông tin về sản phẩm , khuyến mãi.Sau khi quyết định mua hàng khách hàng có thể thanh toán trực tuyến.Bộ phận ship sẽ giao hàng cho khách .</w:t>
      </w:r>
    </w:p>
    <w:p w14:paraId="1A195300" w14:textId="03F0A96D"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42A07138" w14:textId="2D176C8F" w:rsidR="00F5745A" w:rsidRPr="00743A2A" w:rsidRDefault="00F5745A" w:rsidP="00D97FD1">
      <w:pPr>
        <w:rPr>
          <w:rFonts w:ascii="Times New Roman" w:hAnsi="Times New Roman" w:cs="Times New Roman"/>
          <w:sz w:val="24"/>
          <w:szCs w:val="24"/>
        </w:rPr>
      </w:pPr>
      <w:r>
        <w:rPr>
          <w:rFonts w:ascii="Times New Roman" w:hAnsi="Times New Roman" w:cs="Times New Roman"/>
          <w:sz w:val="24"/>
          <w:szCs w:val="24"/>
        </w:rPr>
        <w:t>Các hoạt động tiếp thị , chiến dịch quảng cáo ,marketing được lưu lại.</w:t>
      </w:r>
    </w:p>
    <w:p w14:paraId="5891DB9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Mọi thông tin về giao dịch sẽ được lưu lại , quản trị viên có thể thống kê doanh thu , sản </w:t>
      </w:r>
      <w:r w:rsidRPr="00743A2A">
        <w:rPr>
          <w:rFonts w:ascii="Times New Roman" w:hAnsi="Times New Roman" w:cs="Times New Roman"/>
          <w:sz w:val="24"/>
          <w:szCs w:val="24"/>
        </w:rPr>
        <w:lastRenderedPageBreak/>
        <w:t>phẩm thông qua hệ thống.</w:t>
      </w:r>
    </w:p>
    <w:p w14:paraId="6EA26A0D" w14:textId="77777777" w:rsidR="00D97FD1" w:rsidRDefault="00D97FD1" w:rsidP="00D97FD1">
      <w:pPr>
        <w:pStyle w:val="Heading2"/>
      </w:pPr>
      <w:bookmarkStart w:id="16" w:name="_Toc527975134"/>
      <w:r>
        <w:t>Phân tích ưu điểm/nhược điểm/lợi ích khách hàng</w:t>
      </w:r>
      <w:bookmarkEnd w:id="16"/>
    </w:p>
    <w:p w14:paraId="67CB5D05"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Ưu điểm :</w:t>
      </w:r>
    </w:p>
    <w:p w14:paraId="7FBC830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Người mua có thể tham khảo sản phẩm , nắm thông tin dễ dàng.</w:t>
      </w:r>
    </w:p>
    <w:p w14:paraId="7DFB60D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2FBEBBB3"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4333804B"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Giarm bớt công việc của nhân viên bán hàng , tạo hiệu quả công việc</w:t>
      </w:r>
    </w:p>
    <w:p w14:paraId="29CD94E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kho chính xác , hiệu quả</w:t>
      </w:r>
    </w:p>
    <w:p w14:paraId="4ED69C6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chiến dịch marketing</w:t>
      </w:r>
    </w:p>
    <w:p w14:paraId="1A3B6C52"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74B74926"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367E1BF5" w14:textId="77777777" w:rsidR="00D97FD1" w:rsidRPr="00743A2A" w:rsidRDefault="00D97FD1" w:rsidP="00E07E74">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2E7BA321" w14:textId="77777777" w:rsidR="00B572F1" w:rsidRDefault="00B572F1" w:rsidP="00B572F1">
      <w:pPr>
        <w:pStyle w:val="Heading1"/>
        <w:tabs>
          <w:tab w:val="clear" w:pos="612"/>
          <w:tab w:val="num" w:pos="432"/>
        </w:tabs>
        <w:ind w:left="432"/>
      </w:pPr>
      <w:bookmarkStart w:id="17" w:name="_Toc527975135"/>
      <w:bookmarkStart w:id="18" w:name="_Toc527975136"/>
      <w:r>
        <w:t>Ước lượng</w:t>
      </w:r>
      <w:bookmarkEnd w:id="17"/>
    </w:p>
    <w:p w14:paraId="60C2A4A8" w14:textId="77777777" w:rsidR="00D97FD1" w:rsidRDefault="00D97FD1" w:rsidP="00D97FD1">
      <w:pPr>
        <w:pStyle w:val="Heading2"/>
      </w:pPr>
      <w:r>
        <w:t>Ước lượng tính năng</w:t>
      </w:r>
      <w:bookmarkEnd w:id="18"/>
    </w:p>
    <w:p w14:paraId="26339939" w14:textId="77777777" w:rsidR="00D97FD1" w:rsidRPr="00016896"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2489F1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B03AF5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376B957F"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552F5A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4AA65983"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AC4D49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1C1DD665" w14:textId="77777777" w:rsidR="00D97FD1" w:rsidRPr="00016896" w:rsidRDefault="00D97FD1" w:rsidP="00D97F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FB69345"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5A3C88D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F5AAAF2"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345CF60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D567A5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29A191F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6686EB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thông số (Mã hàng, bảo hành,  màu sắc, kích thước…)</w:t>
      </w:r>
    </w:p>
    <w:p w14:paraId="5F6D3E9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D0749AC"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1BA2406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A8C642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36EA749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B86E76B"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6168E0AA"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F7FD01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355E151C"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55CB37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sản phẩm liên quan</w:t>
      </w:r>
    </w:p>
    <w:p w14:paraId="005D52A5"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7382DD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6142E619"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E822B3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42C1FDF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7387353"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3BAD106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95AB2F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27911B2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CC7F0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343184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C78AC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0424600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84646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vào giỏ hàng bằng một click</w:t>
      </w:r>
    </w:p>
    <w:p w14:paraId="2C0B986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3E3A0D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5E9DF94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D71C45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4086B88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626C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59DA502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742BEA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4699645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5AA21C4"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6ADE015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61E75095"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020B517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408325" w14:textId="77777777" w:rsidR="00D97FD1" w:rsidRPr="00743A2A" w:rsidRDefault="00D97FD1" w:rsidP="00E07E74">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50F3D8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5B8BD28"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0B3D866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25982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4EF0FA2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DB8F80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0C1083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0A400A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5EBB24D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825D0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40386DA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FD26BE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5682D33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EDAB5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7FD2F1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8ADE5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1C8050C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A88DD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3A56EC0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3AA21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20D56B4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681227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1314E8E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36E6E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69457D6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E9469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7546DF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FC3C3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799E9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44B031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5CC158C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7692B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5FE775E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DA42A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2E00D7D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64EF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48397C2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5CAB20"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5E1DC4F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71AF9F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20F58E8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6A3B5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11737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5E00F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4FC028F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EFBEA2"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1D7103D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3AD82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026543B1"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E296C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6CBEE99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15525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1405E227"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40C1AB5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60D6F2C8"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312CDC1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thực các thông tin khách hàng(email,sđt…)</w:t>
      </w:r>
    </w:p>
    <w:p w14:paraId="21052F3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EF1DD7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FC957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345118"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741805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88B41B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71644C4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CE972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238AAED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A61E32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3854AE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3B85CF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72D2529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9B7E1F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ích hợp cơ chế vận chuyển</w:t>
      </w:r>
    </w:p>
    <w:p w14:paraId="6E64C307"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A9ADEE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1265109E" w14:textId="77777777" w:rsidR="00D97FD1" w:rsidRPr="00743A2A" w:rsidRDefault="00D97FD1" w:rsidP="00D97F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4A3B3DB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DBA5CE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chat , gọi điện  với khách hàng qua hệ thống </w:t>
      </w:r>
    </w:p>
    <w:p w14:paraId="518C080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DC2A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04C131A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9B656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1E8D2889"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2858D1A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nhóm sản phẩm khuyến mãi, giảm giá, hàng mới, hàng sắp về…</w:t>
      </w:r>
    </w:p>
    <w:p w14:paraId="726F17B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EE3F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10C67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23DFC33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516EA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010EA35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9CC33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7DFA6F9E" w14:textId="77777777" w:rsidR="00D97FD1" w:rsidRDefault="00D97FD1" w:rsidP="00D97FD1">
      <w:pPr>
        <w:pStyle w:val="Heading2"/>
      </w:pPr>
      <w:bookmarkStart w:id="19" w:name="_Toc527975137"/>
      <w:r>
        <w:t>Ước lượng cách tích hợp hệ thống</w:t>
      </w:r>
      <w:bookmarkEnd w:id="19"/>
    </w:p>
    <w:p w14:paraId="0B990D28"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Tích hợp hệ thống :</w:t>
      </w:r>
    </w:p>
    <w:p w14:paraId="099A6012"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02645049"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5D68A768"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ở sở dữ liệu :mysql</w:t>
      </w:r>
    </w:p>
    <w:p w14:paraId="12EB250A"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61F8BC75"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1E62CDD1"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4F7E8153"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4334220C" w14:textId="77777777" w:rsidR="00D97FD1" w:rsidRDefault="00D97FD1" w:rsidP="00D97FD1">
      <w:pPr>
        <w:pStyle w:val="Heading2"/>
      </w:pPr>
      <w:bookmarkStart w:id="20" w:name="_Toc527975138"/>
      <w:r>
        <w:t>Ước lượng thời gian</w:t>
      </w:r>
      <w:bookmarkEnd w:id="20"/>
    </w:p>
    <w:p w14:paraId="420AF87B" w14:textId="77777777" w:rsidR="00D97FD1" w:rsidRPr="00743A2A" w:rsidRDefault="00D97FD1" w:rsidP="00743A2A">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39EB6385" w14:textId="77777777" w:rsidR="00D97FD1" w:rsidRDefault="00D97FD1" w:rsidP="00D97FD1">
      <w:pPr>
        <w:pStyle w:val="Heading2"/>
      </w:pPr>
      <w:bookmarkStart w:id="21" w:name="_Toc527975139"/>
      <w:r>
        <w:t>Ước lượng rủi ro</w:t>
      </w:r>
      <w:bookmarkEnd w:id="21"/>
    </w:p>
    <w:p w14:paraId="1655C12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72E0CFB5"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Bảo mật : bị tấn công mất thông tin khách hàng.</w:t>
      </w:r>
    </w:p>
    <w:p w14:paraId="358D5654"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Sử dụng hệ thống tường lửa , phương án backup dữ liệu.</w:t>
      </w:r>
    </w:p>
    <w:p w14:paraId="0A35ACDC"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Nhân sự : Sơn Chuẩn bị nghỉ việc.</w:t>
      </w:r>
    </w:p>
    <w:p w14:paraId="48352D51"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 Tuyển dụng nhân sự và training dự án trước khi sơn nghỉ việc</w:t>
      </w:r>
    </w:p>
    <w:p w14:paraId="3B185B83" w14:textId="77777777" w:rsidR="00D97FD1" w:rsidRPr="00743A2A" w:rsidRDefault="00D97FD1" w:rsidP="00E07E74">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lastRenderedPageBreak/>
        <w:t>Khách hàng thay đổi thiết kế :</w:t>
      </w:r>
    </w:p>
    <w:p w14:paraId="307B7753"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Thống nhất với khách hàng và hạn chế sự thay đổi của khách hàng.</w:t>
      </w:r>
    </w:p>
    <w:p w14:paraId="0B9D709D" w14:textId="77777777" w:rsidR="00D97FD1" w:rsidRDefault="00D97FD1" w:rsidP="00D97FD1">
      <w:pPr>
        <w:pStyle w:val="Heading2"/>
      </w:pPr>
      <w:bookmarkStart w:id="22" w:name="_Toc527975140"/>
      <w:r>
        <w:t>Xác định các hạng mục kiểm thử</w:t>
      </w:r>
      <w:bookmarkEnd w:id="22"/>
    </w:p>
    <w:p w14:paraId="31F5F920"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4462FC0B" w14:textId="77777777" w:rsidR="00D97FD1" w:rsidRPr="00743A2A" w:rsidRDefault="00D97FD1" w:rsidP="00E07E74">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46C0D69"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604B3FB2"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41D7859A" w14:textId="77777777" w:rsidR="00D97FD1" w:rsidRPr="00743A2A" w:rsidRDefault="00D97FD1" w:rsidP="00E07E74">
      <w:pPr>
        <w:pStyle w:val="NormalWeb"/>
        <w:numPr>
          <w:ilvl w:val="0"/>
          <w:numId w:val="14"/>
        </w:numPr>
        <w:ind w:left="540"/>
        <w:jc w:val="left"/>
        <w:rPr>
          <w:sz w:val="24"/>
        </w:rPr>
      </w:pPr>
      <w:r w:rsidRPr="00743A2A">
        <w:rPr>
          <w:sz w:val="24"/>
        </w:rPr>
        <w:t>Business cycle testing - kiểm tra chu trình nghiệp vụ</w:t>
      </w:r>
    </w:p>
    <w:p w14:paraId="042D3B0B"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563EBD28" w14:textId="77777777" w:rsidR="00D97FD1" w:rsidRPr="00743A2A" w:rsidRDefault="00D97FD1" w:rsidP="00E07E74">
      <w:pPr>
        <w:pStyle w:val="NormalWeb"/>
        <w:numPr>
          <w:ilvl w:val="0"/>
          <w:numId w:val="14"/>
        </w:numPr>
        <w:ind w:left="540"/>
        <w:jc w:val="left"/>
        <w:rPr>
          <w:sz w:val="24"/>
        </w:rPr>
      </w:pPr>
      <w:r w:rsidRPr="00743A2A">
        <w:rPr>
          <w:sz w:val="24"/>
        </w:rPr>
        <w:t>Performance profiling</w:t>
      </w:r>
    </w:p>
    <w:p w14:paraId="3FEB8F28" w14:textId="77777777" w:rsidR="00D97FD1" w:rsidRPr="00743A2A" w:rsidRDefault="00D97FD1" w:rsidP="00E07E74">
      <w:pPr>
        <w:pStyle w:val="NormalWeb"/>
        <w:numPr>
          <w:ilvl w:val="0"/>
          <w:numId w:val="14"/>
        </w:numPr>
        <w:ind w:left="540"/>
        <w:jc w:val="left"/>
        <w:rPr>
          <w:sz w:val="24"/>
        </w:rPr>
      </w:pPr>
      <w:r w:rsidRPr="00743A2A">
        <w:rPr>
          <w:sz w:val="24"/>
        </w:rPr>
        <w:t>Load testing</w:t>
      </w:r>
    </w:p>
    <w:p w14:paraId="4ADFD363" w14:textId="77777777" w:rsidR="00D97FD1" w:rsidRPr="00743A2A" w:rsidRDefault="00D97FD1" w:rsidP="00E07E74">
      <w:pPr>
        <w:pStyle w:val="NormalWeb"/>
        <w:numPr>
          <w:ilvl w:val="0"/>
          <w:numId w:val="14"/>
        </w:numPr>
        <w:ind w:left="540"/>
        <w:jc w:val="left"/>
        <w:rPr>
          <w:sz w:val="24"/>
        </w:rPr>
      </w:pPr>
      <w:r w:rsidRPr="00743A2A">
        <w:rPr>
          <w:sz w:val="24"/>
        </w:rPr>
        <w:t>Sự chính xác của hệ thống.</w:t>
      </w:r>
    </w:p>
    <w:p w14:paraId="07BD5F59"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6FF9FC5" w14:textId="77777777" w:rsidR="00D97FD1" w:rsidRDefault="00D97FD1" w:rsidP="00743A2A">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17A0F228"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47694BE"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2434F6F2"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1EF2650D"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541B73F8" w14:textId="77777777" w:rsidR="00D97FD1" w:rsidRPr="006973B3" w:rsidRDefault="00D97FD1" w:rsidP="00D97FD1"/>
    <w:p w14:paraId="3C3CDF8A" w14:textId="77777777" w:rsidR="00D97FD1" w:rsidRPr="00C636C5" w:rsidRDefault="00D97FD1" w:rsidP="00D97FD1">
      <w:pPr>
        <w:rPr>
          <w:rFonts w:ascii="Times New Roman" w:hAnsi="Times New Roman" w:cs="Times New Roman"/>
          <w:sz w:val="26"/>
          <w:szCs w:val="26"/>
        </w:rPr>
      </w:pPr>
    </w:p>
    <w:p w14:paraId="065880EF" w14:textId="77777777" w:rsidR="00D97FD1" w:rsidRDefault="00D97FD1" w:rsidP="00D97FD1">
      <w:pPr>
        <w:pStyle w:val="Heading2"/>
      </w:pPr>
      <w:bookmarkStart w:id="23" w:name="_Toc527975141"/>
      <w:r>
        <w:t>Ước lượng cách thức triển khai/cài đặt</w:t>
      </w:r>
      <w:bookmarkEnd w:id="23"/>
    </w:p>
    <w:p w14:paraId="0C571576"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Server : Mua mới</w:t>
      </w:r>
    </w:p>
    <w:p w14:paraId="03DF1208" w14:textId="77777777" w:rsidR="00D97FD1" w:rsidRPr="00743A2A" w:rsidRDefault="00D97FD1" w:rsidP="00743A2A">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1FC37F4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29F7378A"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C1A74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DE355DD"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4561E72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57ECFA4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3949C04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5D62E2E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lastRenderedPageBreak/>
        <w:t>- Thiết lập tài khoản người dùng</w:t>
      </w:r>
    </w:p>
    <w:p w14:paraId="35A8643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181A05E0"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39601F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3794ADF6"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5DE28797" w14:textId="77777777" w:rsidR="00D97FD1" w:rsidRPr="00016896"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567881CC" w14:textId="77777777" w:rsidR="00D97FD1" w:rsidRPr="00016896" w:rsidRDefault="00D97FD1" w:rsidP="00D97FD1">
      <w:pPr>
        <w:rPr>
          <w:rFonts w:ascii="Times New Roman" w:hAnsi="Times New Roman" w:cs="Times New Roman"/>
          <w:sz w:val="26"/>
          <w:szCs w:val="26"/>
        </w:rPr>
      </w:pPr>
    </w:p>
    <w:p w14:paraId="6818560F" w14:textId="77777777" w:rsidR="00D97FD1" w:rsidRPr="00C636C5" w:rsidRDefault="00D97FD1" w:rsidP="00D97FD1">
      <w:r>
        <w:t>-</w:t>
      </w:r>
    </w:p>
    <w:p w14:paraId="580A32C9" w14:textId="77777777" w:rsidR="00B572F1" w:rsidRDefault="00B572F1" w:rsidP="00B572F1">
      <w:pPr>
        <w:pStyle w:val="Heading1"/>
        <w:tabs>
          <w:tab w:val="clear" w:pos="612"/>
          <w:tab w:val="num" w:pos="432"/>
        </w:tabs>
        <w:ind w:left="432"/>
      </w:pPr>
      <w:bookmarkStart w:id="24" w:name="_Toc527975142"/>
      <w:r>
        <w:t>Ước lượng giá thành</w:t>
      </w:r>
      <w:bookmarkEnd w:id="24"/>
    </w:p>
    <w:p w14:paraId="3EE5F302" w14:textId="439D0B4B" w:rsidR="00D97FD1" w:rsidRPr="00743A2A" w:rsidRDefault="00D97FD1" w:rsidP="00D97FD1">
      <w:pPr>
        <w:rPr>
          <w:sz w:val="24"/>
          <w:szCs w:val="24"/>
        </w:rPr>
      </w:pPr>
    </w:p>
    <w:tbl>
      <w:tblPr>
        <w:tblStyle w:val="TableGrid"/>
        <w:tblW w:w="0" w:type="auto"/>
        <w:tblLook w:val="04A0" w:firstRow="1" w:lastRow="0" w:firstColumn="1" w:lastColumn="0" w:noHBand="0" w:noVBand="1"/>
      </w:tblPr>
      <w:tblGrid>
        <w:gridCol w:w="988"/>
        <w:gridCol w:w="3969"/>
        <w:gridCol w:w="2551"/>
      </w:tblGrid>
      <w:tr w:rsidR="00D97FD1" w:rsidRPr="00743A2A" w14:paraId="6D39B794" w14:textId="77777777" w:rsidTr="004D287D">
        <w:tc>
          <w:tcPr>
            <w:tcW w:w="988" w:type="dxa"/>
          </w:tcPr>
          <w:p w14:paraId="16A85BE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tcPr>
          <w:p w14:paraId="53D9C3D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tcPr>
          <w:p w14:paraId="643C0286"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D97FD1" w:rsidRPr="00743A2A" w14:paraId="6CE3E956" w14:textId="77777777" w:rsidTr="004D287D">
        <w:tc>
          <w:tcPr>
            <w:tcW w:w="988" w:type="dxa"/>
          </w:tcPr>
          <w:p w14:paraId="5A448DFE"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tcPr>
          <w:p w14:paraId="13083267"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tcPr>
          <w:p w14:paraId="3C8246D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12C30576" w14:textId="77777777" w:rsidTr="004D287D">
        <w:tc>
          <w:tcPr>
            <w:tcW w:w="988" w:type="dxa"/>
          </w:tcPr>
          <w:p w14:paraId="7E7B7C8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tcPr>
          <w:p w14:paraId="626543A6"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tcPr>
          <w:p w14:paraId="61E113D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D97FD1" w:rsidRPr="00743A2A" w14:paraId="7DD768E3" w14:textId="77777777" w:rsidTr="004D287D">
        <w:tc>
          <w:tcPr>
            <w:tcW w:w="988" w:type="dxa"/>
          </w:tcPr>
          <w:p w14:paraId="5EB537FD"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tcPr>
          <w:p w14:paraId="6931C09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tcPr>
          <w:p w14:paraId="34B77A31"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D97FD1" w:rsidRPr="00743A2A" w14:paraId="69B7D6BF" w14:textId="77777777" w:rsidTr="004D287D">
        <w:tc>
          <w:tcPr>
            <w:tcW w:w="988" w:type="dxa"/>
          </w:tcPr>
          <w:p w14:paraId="4BDFCA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tcPr>
          <w:p w14:paraId="636551B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tcPr>
          <w:p w14:paraId="40FDF549"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D97FD1" w:rsidRPr="00743A2A" w14:paraId="0B3338E6" w14:textId="77777777" w:rsidTr="004D287D">
        <w:tc>
          <w:tcPr>
            <w:tcW w:w="988" w:type="dxa"/>
          </w:tcPr>
          <w:p w14:paraId="4CB64670"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tcPr>
          <w:p w14:paraId="07B9037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tcPr>
          <w:p w14:paraId="5FC7B33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4C5BBA8E" w14:textId="77777777" w:rsidTr="004D287D">
        <w:trPr>
          <w:trHeight w:val="70"/>
        </w:trPr>
        <w:tc>
          <w:tcPr>
            <w:tcW w:w="988" w:type="dxa"/>
          </w:tcPr>
          <w:p w14:paraId="471A82F5"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tcPr>
          <w:p w14:paraId="5F1EBBB5"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tcPr>
          <w:p w14:paraId="3913EC4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D97FD1" w:rsidRPr="00743A2A" w14:paraId="5E7F9815" w14:textId="77777777" w:rsidTr="004D287D">
        <w:tc>
          <w:tcPr>
            <w:tcW w:w="988" w:type="dxa"/>
          </w:tcPr>
          <w:p w14:paraId="7610A8D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tcPr>
          <w:p w14:paraId="782AE080"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tcPr>
          <w:p w14:paraId="1FF393F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D97FD1" w:rsidRPr="00743A2A" w14:paraId="185D6FB0" w14:textId="77777777" w:rsidTr="004D287D">
        <w:tc>
          <w:tcPr>
            <w:tcW w:w="4957" w:type="dxa"/>
            <w:gridSpan w:val="2"/>
          </w:tcPr>
          <w:p w14:paraId="5FFA50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tcPr>
          <w:p w14:paraId="20EBFD3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53926477" w14:textId="77777777" w:rsidR="00D97FD1" w:rsidRPr="00743A2A" w:rsidRDefault="00D97FD1" w:rsidP="00D97FD1">
      <w:pPr>
        <w:rPr>
          <w:rFonts w:ascii="Times New Roman" w:hAnsi="Times New Roman" w:cs="Times New Roman"/>
          <w:sz w:val="24"/>
          <w:szCs w:val="24"/>
        </w:rPr>
      </w:pPr>
    </w:p>
    <w:p w14:paraId="3225058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515276F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63A9E6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07F8B1A6" w14:textId="77777777" w:rsidR="00D97FD1" w:rsidRPr="00743A2A" w:rsidRDefault="00D97FD1" w:rsidP="00D97FD1">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6AC3D191" w14:textId="77777777" w:rsidR="00D97FD1" w:rsidRPr="00016896" w:rsidRDefault="00D97FD1" w:rsidP="00D97FD1">
      <w:pPr>
        <w:rPr>
          <w:rFonts w:ascii="Times New Roman" w:hAnsi="Times New Roman" w:cs="Times New Roman"/>
          <w:sz w:val="26"/>
          <w:szCs w:val="26"/>
        </w:rPr>
      </w:pPr>
    </w:p>
    <w:p w14:paraId="754BA494" w14:textId="77777777" w:rsidR="00D97FD1" w:rsidRDefault="00D97FD1" w:rsidP="00D97FD1">
      <w:pPr>
        <w:pStyle w:val="Heading1"/>
        <w:tabs>
          <w:tab w:val="num" w:pos="432"/>
        </w:tabs>
        <w:ind w:left="432"/>
      </w:pPr>
      <w:bookmarkStart w:id="25" w:name="_Toc527975143"/>
      <w:r>
        <w:t>Phân chia các giai đoạn chính</w:t>
      </w:r>
      <w:bookmarkEnd w:id="25"/>
    </w:p>
    <w:p w14:paraId="71F5BA19" w14:textId="77777777" w:rsidR="00D97FD1" w:rsidRPr="00743A2A" w:rsidRDefault="00D97FD1" w:rsidP="00D97FD1">
      <w:pPr>
        <w:rPr>
          <w:rFonts w:ascii="Times New Roman" w:hAnsi="Times New Roman" w:cs="Times New Roman"/>
          <w:i/>
          <w:sz w:val="24"/>
          <w:szCs w:val="24"/>
        </w:rPr>
      </w:pPr>
    </w:p>
    <w:p w14:paraId="7AF1467E" w14:textId="77777777" w:rsidR="00D97FD1" w:rsidRPr="00743A2A" w:rsidRDefault="00D97FD1" w:rsidP="00D97FD1">
      <w:pPr>
        <w:rPr>
          <w:rFonts w:ascii="Times New Roman" w:hAnsi="Times New Roman" w:cs="Times New Roman"/>
          <w:i/>
          <w:sz w:val="24"/>
          <w:szCs w:val="24"/>
        </w:rPr>
      </w:pPr>
      <w:r w:rsidRPr="00743A2A">
        <w:rPr>
          <w:rFonts w:ascii="Times New Roman" w:hAnsi="Times New Roman" w:cs="Times New Roman"/>
          <w:i/>
          <w:sz w:val="24"/>
          <w:szCs w:val="24"/>
        </w:rPr>
        <w:t>Phân chia để sao cho:</w:t>
      </w:r>
    </w:p>
    <w:p w14:paraId="152A41E4"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 xml:space="preserve"> phù hợp về tiến độ hoàn thành tính năng</w:t>
      </w:r>
    </w:p>
    <w:p w14:paraId="112E93E2"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phù hợp với thời điểm nghiệm thu và thanh toán theo giai đoạn (tháng, quý..)</w:t>
      </w:r>
    </w:p>
    <w:p w14:paraId="42EC0697"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73C59F40"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Tìm hiểu, khảo sát thông tin về khách hàng.</w:t>
      </w:r>
    </w:p>
    <w:p w14:paraId="7F7B56A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39B74C6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47FB1D9A"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07AB85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5A29557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7EC0DE5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481FAD1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023F34D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4DDA5FB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4D96B9E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2: chia 2 milestone tương uwsng mỗ tháng , thu tiền mỗi đợt là 40 triệu.</w:t>
      </w:r>
    </w:p>
    <w:p w14:paraId="2A66121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28D16B1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0505AC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45C588E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6C4B20CD" w14:textId="46A1E73E" w:rsidR="00DE0787" w:rsidRDefault="00DE0787" w:rsidP="00DE0787">
      <w:pPr>
        <w:pStyle w:val="Heading1"/>
      </w:pPr>
      <w:r>
        <w:lastRenderedPageBreak/>
        <w:t>Phân tích thiết kế</w:t>
      </w:r>
      <w:bookmarkEnd w:id="0"/>
      <w:r>
        <w:t xml:space="preserve"> </w:t>
      </w:r>
    </w:p>
    <w:p w14:paraId="4870C85E" w14:textId="373309AD" w:rsidR="003F1120" w:rsidRDefault="003F1120" w:rsidP="003F1120">
      <w:pPr>
        <w:pStyle w:val="Heading2"/>
        <w:rPr>
          <w:lang w:eastAsia="en-US" w:bidi="ar-SA"/>
        </w:rPr>
      </w:pPr>
      <w:bookmarkStart w:id="26" w:name="_Toc527975145"/>
      <w:r w:rsidRPr="003F1120">
        <w:rPr>
          <w:lang w:eastAsia="en-US" w:bidi="ar-SA"/>
        </w:rPr>
        <w:t>Mô hình tích hợp phần cứng/phần mềm</w:t>
      </w:r>
      <w:bookmarkEnd w:id="26"/>
    </w:p>
    <w:p w14:paraId="3D68F94F" w14:textId="15DC345F" w:rsidR="003B4939" w:rsidRPr="006B54EC" w:rsidRDefault="00F52B2C" w:rsidP="003B4939">
      <w:pPr>
        <w:ind w:left="576"/>
        <w:rPr>
          <w:lang w:eastAsia="en-US" w:bidi="ar-SA"/>
        </w:rPr>
      </w:pPr>
      <w:r w:rsidRPr="00F52B2C">
        <w:rPr>
          <w:noProof/>
          <w:lang w:eastAsia="en-US" w:bidi="ar-SA"/>
        </w:rPr>
        <w:drawing>
          <wp:inline distT="0" distB="0" distL="0" distR="0" wp14:anchorId="63068998" wp14:editId="09C33836">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29C398E3" w14:textId="497295E5" w:rsidR="003F1120" w:rsidRDefault="003F1120" w:rsidP="003F1120">
      <w:pPr>
        <w:pStyle w:val="Heading2"/>
        <w:rPr>
          <w:lang w:eastAsia="en-US" w:bidi="ar-SA"/>
        </w:rPr>
      </w:pPr>
      <w:bookmarkStart w:id="27" w:name="_Toc527975146"/>
      <w:r w:rsidRPr="003F1120">
        <w:rPr>
          <w:lang w:eastAsia="en-US" w:bidi="ar-SA"/>
        </w:rPr>
        <w:t>Giao diện</w:t>
      </w:r>
      <w:bookmarkEnd w:id="27"/>
    </w:p>
    <w:p w14:paraId="4BED5FD0" w14:textId="726075EC" w:rsidR="003B4939" w:rsidRPr="003B4939" w:rsidRDefault="003B4939" w:rsidP="003B4939">
      <w:pPr>
        <w:rPr>
          <w:lang w:eastAsia="en-US" w:bidi="ar-SA"/>
        </w:rPr>
      </w:pPr>
      <w:r>
        <w:rPr>
          <w:noProof/>
          <w:lang w:eastAsia="en-US" w:bidi="ar-SA"/>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8" w:name="_Toc527975147"/>
      <w:r w:rsidRPr="003F1120">
        <w:rPr>
          <w:lang w:eastAsia="en-US" w:bidi="ar-SA"/>
        </w:rPr>
        <w:t>Cơ sở dữ liệu</w:t>
      </w:r>
      <w:bookmarkEnd w:id="28"/>
    </w:p>
    <w:p w14:paraId="2250693E" w14:textId="77777777" w:rsidR="00814ED3"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Sử dụng hệ quản trị csdl MySQL .</w:t>
      </w:r>
    </w:p>
    <w:p w14:paraId="01E24518" w14:textId="77777777" w:rsidR="00814ED3" w:rsidRPr="00743A2A" w:rsidRDefault="00814ED3" w:rsidP="00814ED3">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77B196E7" w14:textId="6C3DAEBD" w:rsidR="00B572F1"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487E7F55">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0C52902A" w:rsidR="003B4939" w:rsidRDefault="003F1120" w:rsidP="003B4939">
      <w:pPr>
        <w:pStyle w:val="Heading2"/>
        <w:rPr>
          <w:lang w:eastAsia="en-US" w:bidi="ar-SA"/>
        </w:rPr>
      </w:pPr>
      <w:bookmarkStart w:id="29" w:name="_Toc527975148"/>
      <w:r w:rsidRPr="003F1120">
        <w:rPr>
          <w:lang w:eastAsia="en-US" w:bidi="ar-SA"/>
        </w:rPr>
        <w:t>Mạn</w:t>
      </w:r>
      <w:bookmarkEnd w:id="29"/>
      <w:r w:rsidR="003B4939">
        <w:rPr>
          <w:lang w:eastAsia="en-US" w:bidi="ar-SA"/>
        </w:rPr>
        <w:t>g</w:t>
      </w:r>
    </w:p>
    <w:p w14:paraId="56714E5C" w14:textId="21F49D97" w:rsidR="00F87030" w:rsidRPr="00F87030" w:rsidRDefault="00F87030" w:rsidP="00F87030">
      <w:pPr>
        <w:rPr>
          <w:lang w:eastAsia="en-US" w:bidi="ar-SA"/>
        </w:rPr>
      </w:pPr>
      <w:r>
        <w:rPr>
          <w:noProof/>
          <w:lang w:eastAsia="en-US" w:bidi="ar-SA"/>
        </w:rPr>
        <w:drawing>
          <wp:inline distT="0" distB="0" distL="0" distR="0" wp14:anchorId="404E78D5" wp14:editId="5F2B0438">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3ED79DFA" w14:textId="13877672" w:rsidR="003F1120" w:rsidRDefault="003F1120" w:rsidP="003F1120">
      <w:pPr>
        <w:pStyle w:val="Heading2"/>
        <w:rPr>
          <w:lang w:eastAsia="en-US" w:bidi="ar-SA"/>
        </w:rPr>
      </w:pPr>
      <w:bookmarkStart w:id="30" w:name="_Toc527975149"/>
      <w:r w:rsidRPr="003F1120">
        <w:rPr>
          <w:lang w:eastAsia="en-US" w:bidi="ar-SA"/>
        </w:rPr>
        <w:t xml:space="preserve">Tương tác người </w:t>
      </w:r>
      <w:r w:rsidR="00814ED3">
        <w:rPr>
          <w:lang w:eastAsia="en-US" w:bidi="ar-SA"/>
        </w:rPr>
        <w:t>dung</w:t>
      </w:r>
      <w:bookmarkEnd w:id="30"/>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31" w:name="_Toc527975150"/>
      <w:r w:rsidRPr="003F1120">
        <w:rPr>
          <w:lang w:eastAsia="en-US" w:bidi="ar-SA"/>
        </w:rPr>
        <w:t>Đặc tả giao diện API (interface)</w:t>
      </w:r>
      <w:bookmarkEnd w:id="31"/>
    </w:p>
    <w:p w14:paraId="01EDED6C" w14:textId="1F6F75DC"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12094C2C" w14:textId="570BEF13"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cung cấp tài khoản admin để quản lý tất cả hệ thống. Đăng nhập thông qua giao diện đăng nhập, với các thông tin”username”, “password”.</w:t>
      </w:r>
    </w:p>
    <w:p w14:paraId="45A5F83E" w14:textId="770240DA"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hân viên cung cấp tài khoản. Đăng nhập thông qua giao diện đăng nhập, với các thông tin”username”, “password”.</w:t>
      </w:r>
    </w:p>
    <w:p w14:paraId="0B66A6D0" w14:textId="2C7EEF72"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Đặt </w:t>
      </w:r>
      <w:r w:rsidR="003B4939" w:rsidRPr="00743A2A">
        <w:rPr>
          <w:rFonts w:ascii="Times New Roman" w:hAnsi="Times New Roman" w:cs="Times New Roman"/>
          <w:sz w:val="24"/>
          <w:szCs w:val="24"/>
          <w:lang w:eastAsia="en-US" w:bidi="ar-SA"/>
        </w:rPr>
        <w:t>hàng</w:t>
      </w:r>
    </w:p>
    <w:p w14:paraId="1CB4B2D2" w14:textId="11C76B3D"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2A69CF70" w14:textId="2A541E02"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0C8E8404" w14:textId="74E56563" w:rsidR="00140707" w:rsidRPr="00743A2A" w:rsidRDefault="003B4939"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38F046F4" w14:textId="4D299A58" w:rsidR="00140707"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012F1FE" w14:textId="2C947614" w:rsidR="003B4939"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32" w:name="_Toc527975151"/>
      <w:r>
        <w:rPr>
          <w:lang w:eastAsia="en-US" w:bidi="ar-SA"/>
        </w:rPr>
        <w:t>Bảo mật</w:t>
      </w:r>
      <w:bookmarkEnd w:id="32"/>
    </w:p>
    <w:p w14:paraId="4754DA75" w14:textId="77777777" w:rsidR="00814ED3" w:rsidRPr="00743A2A" w:rsidRDefault="00814ED3" w:rsidP="00743A2A">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Layer </w:t>
      </w:r>
      <w:r w:rsidRPr="00743A2A">
        <w:rPr>
          <w:rFonts w:ascii="Times New Roman" w:hAnsi="Times New Roman" w:cs="Times New Roman"/>
          <w:color w:val="575757"/>
          <w:sz w:val="24"/>
          <w:szCs w:val="24"/>
          <w:shd w:val="clear" w:color="auto" w:fill="FFFFFF"/>
        </w:rPr>
        <w:t xml:space="preserve">) </w:t>
      </w:r>
    </w:p>
    <w:p w14:paraId="1D4D93BF" w14:textId="77777777" w:rsidR="00814ED3" w:rsidRPr="00743A2A" w:rsidRDefault="00814ED3" w:rsidP="00743A2A">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Pr="00743A2A" w:rsidRDefault="00814ED3" w:rsidP="00E07E74">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Cách hoạt động :</w:t>
      </w:r>
    </w:p>
    <w:p w14:paraId="11B7AED8" w14:textId="493F9238"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Pr="00743A2A" w:rsidRDefault="00814ED3" w:rsidP="00E07E74">
      <w:pPr>
        <w:pStyle w:val="Heading2"/>
        <w:numPr>
          <w:ilvl w:val="0"/>
          <w:numId w:val="12"/>
        </w:numPr>
        <w:shd w:val="clear" w:color="auto" w:fill="FFFFFF"/>
        <w:tabs>
          <w:tab w:val="left" w:pos="720"/>
        </w:tabs>
        <w:spacing w:after="225" w:line="300" w:lineRule="atLeast"/>
        <w:ind w:left="900"/>
        <w:textAlignment w:val="baseline"/>
        <w:rPr>
          <w:rFonts w:ascii="Times New Roman" w:eastAsia="Times New Roman" w:hAnsi="Times New Roman" w:cs="Times New Roman"/>
          <w:b w:val="0"/>
          <w:color w:val="000000" w:themeColor="text1"/>
          <w:sz w:val="24"/>
          <w:szCs w:val="24"/>
          <w:lang w:eastAsia="en-US" w:bidi="ar-SA"/>
        </w:rPr>
      </w:pPr>
      <w:r w:rsidRPr="00743A2A">
        <w:rPr>
          <w:rFonts w:ascii="Times New Roman" w:hAnsi="Times New Roman" w:cs="Times New Roman"/>
          <w:b w:val="0"/>
          <w:bCs/>
          <w:color w:val="000000" w:themeColor="text1"/>
          <w:sz w:val="24"/>
          <w:szCs w:val="24"/>
        </w:rPr>
        <w:t>Tại sao nên sử dụng SSL?</w:t>
      </w:r>
    </w:p>
    <w:p w14:paraId="5FBCD338"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6A00039A"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1D97193E"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p>
    <w:p w14:paraId="48B02163" w14:textId="77777777" w:rsidR="00814ED3" w:rsidRDefault="00814ED3" w:rsidP="00743A2A">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3" w:name="_Toc527975152"/>
      <w:r>
        <w:rPr>
          <w:lang w:eastAsia="en-US" w:bidi="ar-SA"/>
        </w:rPr>
        <w:t>Sao lưu phục hồi</w:t>
      </w:r>
      <w:bookmarkEnd w:id="33"/>
    </w:p>
    <w:p w14:paraId="5E4F62A1"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2687936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3A2FADBD"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52291023"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C5CFED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66A81AD9"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5A1AD3E4"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523FC298"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73192937"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274F27A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22B20C1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23859117" w14:textId="77777777" w:rsidR="00814ED3" w:rsidRDefault="00814ED3" w:rsidP="00743A2A">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4" w:name="_Toc527975153"/>
      <w:r>
        <w:rPr>
          <w:lang w:eastAsia="en-US" w:bidi="ar-SA"/>
        </w:rPr>
        <w:t>Chuyển đổi dữ liệu</w:t>
      </w:r>
      <w:bookmarkEnd w:id="34"/>
    </w:p>
    <w:p w14:paraId="69119C71" w14:textId="0CB1B503" w:rsidR="00127A55" w:rsidRDefault="00D13655" w:rsidP="00743A2A">
      <w:pPr>
        <w:ind w:firstLine="180"/>
        <w:rPr>
          <w:lang w:eastAsia="en-US" w:bidi="ar-SA"/>
        </w:rPr>
      </w:pPr>
      <w:r>
        <w:rPr>
          <w:lang w:eastAsia="en-US" w:bidi="ar-SA"/>
        </w:rPr>
        <w:t>Excel sang mysql</w:t>
      </w:r>
    </w:p>
    <w:p w14:paraId="01AC2A27" w14:textId="1E92EDB7" w:rsidR="00127A55" w:rsidRDefault="00127A55" w:rsidP="00127A55">
      <w:pPr>
        <w:pStyle w:val="Heading1"/>
        <w:rPr>
          <w:lang w:eastAsia="en-US" w:bidi="ar-SA"/>
        </w:rPr>
      </w:pPr>
      <w:bookmarkStart w:id="35" w:name="_Toc527975154"/>
      <w:r>
        <w:rPr>
          <w:lang w:eastAsia="en-US" w:bidi="ar-SA"/>
        </w:rPr>
        <w:lastRenderedPageBreak/>
        <w:t>Danh mục tài liệu liên quan</w:t>
      </w:r>
      <w:bookmarkEnd w:id="35"/>
    </w:p>
    <w:p w14:paraId="46BDFD53" w14:textId="529808B4" w:rsidR="00127A55" w:rsidRDefault="00C82952" w:rsidP="00E07E74">
      <w:pPr>
        <w:pStyle w:val="ListParagraph"/>
        <w:numPr>
          <w:ilvl w:val="0"/>
          <w:numId w:val="18"/>
        </w:numPr>
        <w:rPr>
          <w:lang w:eastAsia="en-US" w:bidi="ar-SA"/>
        </w:rPr>
      </w:pPr>
      <w:r>
        <w:rPr>
          <w:lang w:eastAsia="en-US" w:bidi="ar-SA"/>
        </w:rPr>
        <w:t>Google</w:t>
      </w:r>
    </w:p>
    <w:p w14:paraId="2D92B78F" w14:textId="48D6BFDF" w:rsidR="00C82952" w:rsidRPr="00127A55" w:rsidRDefault="00C82952" w:rsidP="00E07E74">
      <w:pPr>
        <w:pStyle w:val="ListParagraph"/>
        <w:numPr>
          <w:ilvl w:val="0"/>
          <w:numId w:val="18"/>
        </w:numPr>
        <w:rPr>
          <w:lang w:eastAsia="en-US" w:bidi="ar-SA"/>
        </w:rPr>
      </w:pPr>
      <w:r>
        <w:rPr>
          <w:lang w:eastAsia="en-US" w:bidi="ar-SA"/>
        </w:rPr>
        <w:t>dce</w:t>
      </w:r>
      <w:r w:rsidRPr="00C82952">
        <w:rPr>
          <w:lang w:eastAsia="en-US" w:bidi="ar-SA"/>
        </w:rPr>
        <w:t>.hust.edu.vn/tiennd</w:t>
      </w:r>
    </w:p>
    <w:p w14:paraId="17965795" w14:textId="4588A812"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70D0" w14:textId="77777777" w:rsidR="00C47E07" w:rsidRDefault="00C47E07">
      <w:r>
        <w:separator/>
      </w:r>
    </w:p>
    <w:p w14:paraId="31238B25" w14:textId="77777777" w:rsidR="00C47E07" w:rsidRDefault="00C47E07"/>
  </w:endnote>
  <w:endnote w:type="continuationSeparator" w:id="0">
    <w:p w14:paraId="2F82BB6A" w14:textId="77777777" w:rsidR="00C47E07" w:rsidRDefault="00C47E07">
      <w:r>
        <w:continuationSeparator/>
      </w:r>
    </w:p>
    <w:p w14:paraId="455C8C40" w14:textId="77777777" w:rsidR="00C47E07" w:rsidRDefault="00C4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AF9" w14:textId="11EC15DD" w:rsidR="00D97FD1" w:rsidRPr="009A57EC" w:rsidRDefault="00D97F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E1699">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4FAD" w14:textId="77777777" w:rsidR="00D97FD1" w:rsidRPr="00932976" w:rsidRDefault="00D97F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7EBE5C3D" w14:textId="77777777" w:rsidR="00D97FD1" w:rsidRPr="00932976" w:rsidRDefault="00D97FD1" w:rsidP="00033D8B">
    <w:pPr>
      <w:pStyle w:val="Footer"/>
      <w:tabs>
        <w:tab w:val="left" w:pos="990"/>
      </w:tabs>
      <w:rPr>
        <w:i/>
        <w:color w:val="003366"/>
      </w:rPr>
    </w:pPr>
    <w:r>
      <w:rPr>
        <w:i/>
        <w:color w:val="003366"/>
      </w:rPr>
      <w:t>Tel</w:t>
    </w:r>
    <w:r w:rsidRPr="00932976">
      <w:rPr>
        <w:i/>
        <w:color w:val="003366"/>
      </w:rPr>
      <w:tab/>
      <w:t xml:space="preserve">: </w:t>
    </w:r>
  </w:p>
  <w:p w14:paraId="67E5796F" w14:textId="77777777" w:rsidR="00D97FD1" w:rsidRDefault="00D97F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70791A" w14:textId="77777777" w:rsidR="00D97FD1" w:rsidRDefault="00D97FD1">
    <w:pPr>
      <w:pStyle w:val="Footer"/>
      <w:rPr>
        <w:i/>
        <w:color w:val="003366"/>
      </w:rPr>
    </w:pPr>
  </w:p>
  <w:p w14:paraId="1AE2DC39" w14:textId="77777777" w:rsidR="00D97FD1" w:rsidRDefault="00D97FD1">
    <w:pPr>
      <w:pStyle w:val="Footer"/>
      <w:rPr>
        <w:i/>
        <w:color w:val="003366"/>
      </w:rPr>
    </w:pPr>
  </w:p>
  <w:p w14:paraId="0C274144" w14:textId="77777777" w:rsidR="00D97FD1" w:rsidRPr="00932976" w:rsidRDefault="00D97F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BF1207F"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E1699">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E1699">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BA44" w14:textId="77777777" w:rsidR="00C47E07" w:rsidRDefault="00C47E07">
      <w:r>
        <w:separator/>
      </w:r>
    </w:p>
    <w:p w14:paraId="3A438205" w14:textId="77777777" w:rsidR="00C47E07" w:rsidRDefault="00C47E07"/>
  </w:footnote>
  <w:footnote w:type="continuationSeparator" w:id="0">
    <w:p w14:paraId="04D3A7B8" w14:textId="77777777" w:rsidR="00C47E07" w:rsidRDefault="00C47E07">
      <w:r>
        <w:continuationSeparator/>
      </w:r>
    </w:p>
    <w:p w14:paraId="46D5FA89" w14:textId="77777777" w:rsidR="00C47E07" w:rsidRDefault="00C47E07"/>
  </w:footnote>
  <w:footnote w:id="1">
    <w:p w14:paraId="5ACFB40B"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FFEE" w14:textId="77777777" w:rsidR="00D97FD1" w:rsidRPr="009A57EC" w:rsidRDefault="00D97F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612"/>
        </w:tabs>
        <w:ind w:left="61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1699"/>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81"/>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47E07"/>
    <w:rsid w:val="00C5136B"/>
    <w:rsid w:val="00C52A75"/>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3816-F03B-4B81-9D1E-9D1F56C9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4</cp:revision>
  <cp:lastPrinted>2008-03-13T11:02:00Z</cp:lastPrinted>
  <dcterms:created xsi:type="dcterms:W3CDTF">2018-10-22T04:18:00Z</dcterms:created>
  <dcterms:modified xsi:type="dcterms:W3CDTF">2018-12-10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